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ascii="Traditional Arabic" w:eastAsia="Calibri" w:hAnsi="Traditional Arabic" w:cs="Traditional Arabic"/>
          <w:color w:val="000000" w:themeColor="text1"/>
          <w:sz w:val="28"/>
          <w:szCs w:val="28"/>
          <w:rtl/>
          <w:lang w:bidi="fa-IR"/>
        </w:rPr>
        <w:id w:val="-1475372332"/>
        <w:docPartObj>
          <w:docPartGallery w:val="Table of Contents"/>
          <w:docPartUnique/>
        </w:docPartObj>
      </w:sdtPr>
      <w:sdtEndPr/>
      <w:sdtContent>
        <w:p w14:paraId="2D0341FB" w14:textId="63532F03" w:rsidR="002F15CE" w:rsidRPr="001A4379" w:rsidRDefault="002F15CE" w:rsidP="0032373F">
          <w:pPr>
            <w:pStyle w:val="TOCHeading"/>
            <w:bidi/>
            <w:jc w:val="center"/>
            <w:rPr>
              <w:rFonts w:ascii="Traditional Arabic" w:hAnsi="Traditional Arabic" w:cs="Traditional Arabic"/>
            </w:rPr>
          </w:pPr>
          <w:r w:rsidRPr="001A4379">
            <w:rPr>
              <w:rFonts w:ascii="Traditional Arabic" w:hAnsi="Traditional Arabic" w:cs="Traditional Arabic" w:hint="cs"/>
              <w:rtl/>
            </w:rPr>
            <w:t>فهرست</w:t>
          </w:r>
        </w:p>
        <w:p w14:paraId="3B832E4E" w14:textId="5A7D0846" w:rsidR="00945830" w:rsidRPr="001A4379" w:rsidRDefault="002F15CE" w:rsidP="00945830">
          <w:pPr>
            <w:pStyle w:val="TOC1"/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  <w:lang w:bidi="ar-SA"/>
            </w:rPr>
          </w:pPr>
          <w:r w:rsidRPr="001A4379">
            <w:rPr>
              <w:rFonts w:ascii="Traditional Arabic" w:hAnsi="Traditional Arabic" w:cs="Traditional Arabic"/>
              <w:noProof/>
            </w:rPr>
            <w:fldChar w:fldCharType="begin"/>
          </w:r>
          <w:r w:rsidRPr="001A4379">
            <w:rPr>
              <w:rFonts w:ascii="Traditional Arabic" w:hAnsi="Traditional Arabic" w:cs="Traditional Arabic"/>
              <w:noProof/>
            </w:rPr>
            <w:instrText xml:space="preserve"> TOC \o "1-3" \h \z \u </w:instrText>
          </w:r>
          <w:r w:rsidRPr="001A4379">
            <w:rPr>
              <w:rFonts w:ascii="Traditional Arabic" w:hAnsi="Traditional Arabic" w:cs="Traditional Arabic"/>
              <w:noProof/>
            </w:rPr>
            <w:fldChar w:fldCharType="separate"/>
          </w:r>
          <w:hyperlink w:anchor="_Toc160035966" w:history="1">
            <w:r w:rsidR="00945830" w:rsidRPr="001A4379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خطبه اول:</w:t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0035966 \h </w:instrText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329435E9" w14:textId="62DB3467" w:rsidR="00945830" w:rsidRPr="001A4379" w:rsidRDefault="009D2A6E" w:rsidP="00945830">
          <w:pPr>
            <w:pStyle w:val="TOC1"/>
            <w:rPr>
              <w:rFonts w:ascii="Traditional Arabic" w:hAnsi="Traditional Arabic" w:cs="Traditional Arabic"/>
              <w:noProof/>
            </w:rPr>
          </w:pPr>
          <w:hyperlink w:anchor="_Toc160035967" w:history="1">
            <w:r w:rsidR="00945830" w:rsidRPr="001A4379">
              <w:rPr>
                <w:rFonts w:ascii="Traditional Arabic" w:hAnsi="Traditional Arabic" w:cs="Traditional Arabic"/>
                <w:rtl/>
              </w:rPr>
              <w:t>توص</w:t>
            </w:r>
            <w:r w:rsidR="00945830" w:rsidRPr="001A4379">
              <w:rPr>
                <w:rFonts w:ascii="Traditional Arabic" w:hAnsi="Traditional Arabic" w:cs="Traditional Arabic" w:hint="cs"/>
                <w:rtl/>
              </w:rPr>
              <w:t>ی</w:t>
            </w:r>
            <w:r w:rsidR="00945830" w:rsidRPr="001A4379">
              <w:rPr>
                <w:rFonts w:ascii="Traditional Arabic" w:hAnsi="Traditional Arabic" w:cs="Traditional Arabic" w:hint="eastAsia"/>
                <w:rtl/>
              </w:rPr>
              <w:t>ه</w:t>
            </w:r>
            <w:r w:rsidR="00945830" w:rsidRPr="001A4379">
              <w:rPr>
                <w:rFonts w:ascii="Traditional Arabic" w:hAnsi="Traditional Arabic" w:cs="Traditional Arabic"/>
                <w:rtl/>
              </w:rPr>
              <w:t xml:space="preserve"> به تقوا</w:t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0035967 \h </w:instrText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AE501BC" w14:textId="67E4B7A5" w:rsidR="00945830" w:rsidRPr="001A4379" w:rsidRDefault="009D2A6E" w:rsidP="00945830">
          <w:pPr>
            <w:pStyle w:val="TOC1"/>
            <w:rPr>
              <w:rFonts w:ascii="Traditional Arabic" w:hAnsi="Traditional Arabic" w:cs="Traditional Arabic"/>
              <w:noProof/>
            </w:rPr>
          </w:pPr>
          <w:hyperlink w:anchor="_Toc160035968" w:history="1">
            <w:r w:rsidR="00945830" w:rsidRPr="001A4379">
              <w:rPr>
                <w:rFonts w:ascii="Traditional Arabic" w:hAnsi="Traditional Arabic" w:cs="Traditional Arabic"/>
                <w:rtl/>
              </w:rPr>
              <w:t>محور سخن</w:t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0035968 \h </w:instrText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3E807E2F" w14:textId="75E8AC19" w:rsidR="00945830" w:rsidRPr="001A4379" w:rsidRDefault="009D2A6E" w:rsidP="00945830">
          <w:pPr>
            <w:pStyle w:val="TOC1"/>
            <w:rPr>
              <w:rFonts w:ascii="Traditional Arabic" w:hAnsi="Traditional Arabic" w:cs="Traditional Arabic"/>
              <w:noProof/>
            </w:rPr>
          </w:pPr>
          <w:hyperlink w:anchor="_Toc160035969" w:history="1">
            <w:r w:rsidR="00945830" w:rsidRPr="001A4379">
              <w:rPr>
                <w:rFonts w:ascii="Traditional Arabic" w:hAnsi="Traditional Arabic" w:cs="Traditional Arabic"/>
                <w:rtl/>
              </w:rPr>
              <w:t>موضوع مهدو</w:t>
            </w:r>
            <w:r w:rsidR="00945830" w:rsidRPr="001A4379">
              <w:rPr>
                <w:rFonts w:ascii="Traditional Arabic" w:hAnsi="Traditional Arabic" w:cs="Traditional Arabic" w:hint="cs"/>
                <w:rtl/>
              </w:rPr>
              <w:t>ی</w:t>
            </w:r>
            <w:r w:rsidR="00945830" w:rsidRPr="001A4379">
              <w:rPr>
                <w:rFonts w:ascii="Traditional Arabic" w:hAnsi="Traditional Arabic" w:cs="Traditional Arabic"/>
                <w:rtl/>
              </w:rPr>
              <w:t>ت</w:t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0035969 \h </w:instrText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6275B8B3" w14:textId="0D56F5CA" w:rsidR="00945830" w:rsidRPr="001A4379" w:rsidRDefault="009D2A6E" w:rsidP="00945830">
          <w:pPr>
            <w:pStyle w:val="TOC1"/>
            <w:rPr>
              <w:rFonts w:ascii="Traditional Arabic" w:hAnsi="Traditional Arabic" w:cs="Traditional Arabic"/>
              <w:noProof/>
            </w:rPr>
          </w:pPr>
          <w:hyperlink w:anchor="_Toc160035970" w:history="1">
            <w:r w:rsidR="00945830" w:rsidRPr="001A4379">
              <w:rPr>
                <w:rFonts w:ascii="Traditional Arabic" w:hAnsi="Traditional Arabic" w:cs="Traditional Arabic"/>
                <w:rtl/>
              </w:rPr>
              <w:t>کار علم</w:t>
            </w:r>
            <w:r w:rsidR="00945830" w:rsidRPr="001A4379">
              <w:rPr>
                <w:rFonts w:ascii="Traditional Arabic" w:hAnsi="Traditional Arabic" w:cs="Traditional Arabic" w:hint="cs"/>
                <w:rtl/>
              </w:rPr>
              <w:t>ی</w:t>
            </w:r>
            <w:r w:rsidR="00945830" w:rsidRPr="001A4379">
              <w:rPr>
                <w:rFonts w:ascii="Traditional Arabic" w:hAnsi="Traditional Arabic" w:cs="Traditional Arabic"/>
                <w:rtl/>
              </w:rPr>
              <w:t xml:space="preserve"> در موضوع مهدو</w:t>
            </w:r>
            <w:r w:rsidR="00945830" w:rsidRPr="001A4379">
              <w:rPr>
                <w:rFonts w:ascii="Traditional Arabic" w:hAnsi="Traditional Arabic" w:cs="Traditional Arabic" w:hint="cs"/>
                <w:rtl/>
              </w:rPr>
              <w:t>ی</w:t>
            </w:r>
            <w:r w:rsidR="00945830" w:rsidRPr="001A4379">
              <w:rPr>
                <w:rFonts w:ascii="Traditional Arabic" w:hAnsi="Traditional Arabic" w:cs="Traditional Arabic"/>
                <w:rtl/>
              </w:rPr>
              <w:t>ت</w:t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0035970 \h </w:instrText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593B8CE2" w14:textId="3E90CBE3" w:rsidR="00945830" w:rsidRPr="001A4379" w:rsidRDefault="009D2A6E" w:rsidP="00945830">
          <w:pPr>
            <w:pStyle w:val="TOC1"/>
            <w:rPr>
              <w:rFonts w:ascii="Traditional Arabic" w:hAnsi="Traditional Arabic" w:cs="Traditional Arabic"/>
              <w:noProof/>
            </w:rPr>
          </w:pPr>
          <w:hyperlink w:anchor="_Toc160035971" w:history="1">
            <w:r w:rsidR="00945830" w:rsidRPr="001A4379">
              <w:rPr>
                <w:rFonts w:ascii="Traditional Arabic" w:hAnsi="Traditional Arabic" w:cs="Traditional Arabic"/>
                <w:rtl/>
              </w:rPr>
              <w:t>دعا</w:t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0035971 \h </w:instrText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t>7</w:t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5C989C7B" w14:textId="5B6F0903" w:rsidR="00945830" w:rsidRPr="001A4379" w:rsidRDefault="009D2A6E" w:rsidP="00945830">
          <w:pPr>
            <w:pStyle w:val="TOC1"/>
            <w:rPr>
              <w:rFonts w:ascii="Traditional Arabic" w:hAnsi="Traditional Arabic" w:cs="Traditional Arabic"/>
              <w:noProof/>
            </w:rPr>
          </w:pPr>
          <w:hyperlink w:anchor="_Toc160035972" w:history="1">
            <w:r w:rsidR="00945830" w:rsidRPr="001A4379">
              <w:rPr>
                <w:rFonts w:ascii="Traditional Arabic" w:hAnsi="Traditional Arabic" w:cs="Traditional Arabic"/>
                <w:rtl/>
              </w:rPr>
              <w:t>خطبه دوم</w:t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0035972 \h </w:instrText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t>8</w:t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65B8077A" w14:textId="00B5F3EF" w:rsidR="00945830" w:rsidRPr="001A4379" w:rsidRDefault="009D2A6E" w:rsidP="00945830">
          <w:pPr>
            <w:pStyle w:val="TOC1"/>
            <w:rPr>
              <w:rFonts w:ascii="Traditional Arabic" w:hAnsi="Traditional Arabic" w:cs="Traditional Arabic"/>
              <w:noProof/>
            </w:rPr>
          </w:pPr>
          <w:hyperlink w:anchor="_Toc160035973" w:history="1">
            <w:r w:rsidR="00945830" w:rsidRPr="001A4379">
              <w:rPr>
                <w:rFonts w:ascii="Traditional Arabic" w:hAnsi="Traditional Arabic" w:cs="Traditional Arabic"/>
                <w:rtl/>
              </w:rPr>
              <w:t>توص</w:t>
            </w:r>
            <w:r w:rsidR="00945830" w:rsidRPr="001A4379">
              <w:rPr>
                <w:rFonts w:ascii="Traditional Arabic" w:hAnsi="Traditional Arabic" w:cs="Traditional Arabic" w:hint="cs"/>
                <w:rtl/>
              </w:rPr>
              <w:t>ی</w:t>
            </w:r>
            <w:r w:rsidR="00945830" w:rsidRPr="001A4379">
              <w:rPr>
                <w:rFonts w:ascii="Traditional Arabic" w:hAnsi="Traditional Arabic" w:cs="Traditional Arabic"/>
                <w:rtl/>
              </w:rPr>
              <w:t>ه به تقوا</w:t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0035973 \h </w:instrText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t>8</w:t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6003C9A1" w14:textId="301AADBC" w:rsidR="00945830" w:rsidRPr="001A4379" w:rsidRDefault="009D2A6E" w:rsidP="00945830">
          <w:pPr>
            <w:pStyle w:val="TOC1"/>
            <w:rPr>
              <w:rFonts w:ascii="Traditional Arabic" w:hAnsi="Traditional Arabic" w:cs="Traditional Arabic"/>
              <w:noProof/>
            </w:rPr>
          </w:pPr>
          <w:hyperlink w:anchor="_Toc160035974" w:history="1">
            <w:r w:rsidR="00945830" w:rsidRPr="001A4379">
              <w:rPr>
                <w:rFonts w:ascii="Traditional Arabic" w:hAnsi="Traditional Arabic" w:cs="Traditional Arabic"/>
                <w:rtl/>
              </w:rPr>
              <w:t>مناسبات</w:t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0035974 \h </w:instrText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t>9</w:t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0C5B1E6D" w14:textId="77EF8A0C" w:rsidR="00945830" w:rsidRPr="001A4379" w:rsidRDefault="009D2A6E" w:rsidP="00945830">
          <w:pPr>
            <w:pStyle w:val="TOC1"/>
            <w:rPr>
              <w:rFonts w:ascii="Traditional Arabic" w:hAnsi="Traditional Arabic" w:cs="Traditional Arabic"/>
              <w:noProof/>
            </w:rPr>
          </w:pPr>
          <w:hyperlink w:anchor="_Toc160035975" w:history="1">
            <w:r w:rsidR="00945830" w:rsidRPr="001A4379">
              <w:rPr>
                <w:rFonts w:ascii="Traditional Arabic" w:hAnsi="Traditional Arabic" w:cs="Traditional Arabic"/>
                <w:rtl/>
              </w:rPr>
              <w:t>جشن م</w:t>
            </w:r>
            <w:r w:rsidR="00945830" w:rsidRPr="001A4379">
              <w:rPr>
                <w:rFonts w:ascii="Traditional Arabic" w:hAnsi="Traditional Arabic" w:cs="Traditional Arabic" w:hint="cs"/>
                <w:rtl/>
              </w:rPr>
              <w:t>ی</w:t>
            </w:r>
            <w:r w:rsidR="00945830" w:rsidRPr="001A4379">
              <w:rPr>
                <w:rFonts w:ascii="Traditional Arabic" w:hAnsi="Traditional Arabic" w:cs="Traditional Arabic"/>
                <w:rtl/>
              </w:rPr>
              <w:t>لاد امام عصر</w:t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0035975 \h </w:instrText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t>9</w:t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1EAAF585" w14:textId="4E7CCBB1" w:rsidR="00945830" w:rsidRPr="001A4379" w:rsidRDefault="009D2A6E" w:rsidP="00945830">
          <w:pPr>
            <w:pStyle w:val="TOC1"/>
            <w:rPr>
              <w:rFonts w:ascii="Traditional Arabic" w:hAnsi="Traditional Arabic" w:cs="Traditional Arabic"/>
              <w:noProof/>
            </w:rPr>
          </w:pPr>
          <w:hyperlink w:anchor="_Toc160035976" w:history="1">
            <w:r w:rsidR="00945830" w:rsidRPr="001A4379">
              <w:rPr>
                <w:rFonts w:ascii="Traditional Arabic" w:hAnsi="Traditional Arabic" w:cs="Traditional Arabic"/>
                <w:rtl/>
              </w:rPr>
              <w:t>منشور روحان</w:t>
            </w:r>
            <w:r w:rsidR="00945830" w:rsidRPr="001A4379">
              <w:rPr>
                <w:rFonts w:ascii="Traditional Arabic" w:hAnsi="Traditional Arabic" w:cs="Traditional Arabic" w:hint="cs"/>
                <w:rtl/>
              </w:rPr>
              <w:t>ی</w:t>
            </w:r>
            <w:r w:rsidR="00945830" w:rsidRPr="001A4379">
              <w:rPr>
                <w:rFonts w:ascii="Traditional Arabic" w:hAnsi="Traditional Arabic" w:cs="Traditional Arabic"/>
                <w:rtl/>
              </w:rPr>
              <w:t>ت</w:t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0035976 \h </w:instrText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t>9</w:t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1F99B274" w14:textId="71251E69" w:rsidR="00945830" w:rsidRPr="001A4379" w:rsidRDefault="009D2A6E" w:rsidP="00945830">
          <w:pPr>
            <w:pStyle w:val="TOC1"/>
            <w:rPr>
              <w:rFonts w:ascii="Traditional Arabic" w:hAnsi="Traditional Arabic" w:cs="Traditional Arabic"/>
              <w:noProof/>
            </w:rPr>
          </w:pPr>
          <w:hyperlink w:anchor="_Toc160035977" w:history="1">
            <w:r w:rsidR="00945830" w:rsidRPr="001A4379">
              <w:rPr>
                <w:rFonts w:ascii="Traditional Arabic" w:hAnsi="Traditional Arabic" w:cs="Traditional Arabic"/>
                <w:rtl/>
              </w:rPr>
              <w:t>روز مهندس</w:t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0035977 \h </w:instrText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t>10</w:t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665FDC63" w14:textId="41C151CD" w:rsidR="00945830" w:rsidRPr="001A4379" w:rsidRDefault="009D2A6E" w:rsidP="00945830">
          <w:pPr>
            <w:pStyle w:val="TOC1"/>
            <w:rPr>
              <w:rFonts w:ascii="Traditional Arabic" w:hAnsi="Traditional Arabic" w:cs="Traditional Arabic"/>
              <w:noProof/>
            </w:rPr>
          </w:pPr>
          <w:hyperlink w:anchor="_Toc160035978" w:history="1">
            <w:r w:rsidR="00945830" w:rsidRPr="001A4379">
              <w:rPr>
                <w:rFonts w:ascii="Traditional Arabic" w:hAnsi="Traditional Arabic" w:cs="Traditional Arabic"/>
                <w:rtl/>
              </w:rPr>
              <w:t>نکته اول</w:t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0035978 \h </w:instrText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t>10</w:t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0696B06A" w14:textId="184664EB" w:rsidR="00945830" w:rsidRPr="001A4379" w:rsidRDefault="009D2A6E" w:rsidP="00945830">
          <w:pPr>
            <w:pStyle w:val="TOC1"/>
            <w:rPr>
              <w:rFonts w:ascii="Traditional Arabic" w:hAnsi="Traditional Arabic" w:cs="Traditional Arabic"/>
              <w:noProof/>
            </w:rPr>
          </w:pPr>
          <w:hyperlink w:anchor="_Toc160035979" w:history="1">
            <w:r w:rsidR="00945830" w:rsidRPr="001A4379">
              <w:rPr>
                <w:rFonts w:ascii="Traditional Arabic" w:hAnsi="Traditional Arabic" w:cs="Traditional Arabic"/>
                <w:rtl/>
              </w:rPr>
              <w:t>نکته دوم</w:t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0035979 \h </w:instrText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t>10</w:t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5DFA7BF1" w14:textId="749E4658" w:rsidR="00945830" w:rsidRPr="001A4379" w:rsidRDefault="009D2A6E" w:rsidP="00945830">
          <w:pPr>
            <w:pStyle w:val="TOC1"/>
            <w:rPr>
              <w:rFonts w:ascii="Traditional Arabic" w:hAnsi="Traditional Arabic" w:cs="Traditional Arabic"/>
              <w:noProof/>
            </w:rPr>
          </w:pPr>
          <w:hyperlink w:anchor="_Toc160035980" w:history="1">
            <w:r w:rsidR="00945830" w:rsidRPr="001A4379">
              <w:rPr>
                <w:rFonts w:ascii="Traditional Arabic" w:hAnsi="Traditional Arabic" w:cs="Traditional Arabic"/>
                <w:rtl/>
              </w:rPr>
              <w:t>مسئله فلسط</w:t>
            </w:r>
            <w:r w:rsidR="00945830" w:rsidRPr="001A4379">
              <w:rPr>
                <w:rFonts w:ascii="Traditional Arabic" w:hAnsi="Traditional Arabic" w:cs="Traditional Arabic" w:hint="cs"/>
                <w:rtl/>
              </w:rPr>
              <w:t>ی</w:t>
            </w:r>
            <w:r w:rsidR="00945830" w:rsidRPr="001A4379">
              <w:rPr>
                <w:rFonts w:ascii="Traditional Arabic" w:hAnsi="Traditional Arabic" w:cs="Traditional Arabic"/>
                <w:rtl/>
              </w:rPr>
              <w:t>ن</w:t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0035980 \h </w:instrText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t>11</w:t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6D71B78C" w14:textId="50698445" w:rsidR="00945830" w:rsidRPr="001A4379" w:rsidRDefault="009D2A6E" w:rsidP="00945830">
          <w:pPr>
            <w:pStyle w:val="TOC1"/>
            <w:rPr>
              <w:rFonts w:ascii="Traditional Arabic" w:hAnsi="Traditional Arabic" w:cs="Traditional Arabic"/>
              <w:noProof/>
            </w:rPr>
          </w:pPr>
          <w:hyperlink w:anchor="_Toc160035981" w:history="1">
            <w:r w:rsidR="00945830" w:rsidRPr="001A4379">
              <w:rPr>
                <w:rFonts w:ascii="Traditional Arabic" w:hAnsi="Traditional Arabic" w:cs="Traditional Arabic"/>
                <w:rtl/>
              </w:rPr>
              <w:t>انتخابات</w:t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0035981 \h </w:instrText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t>11</w:t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3E9B5E62" w14:textId="628BC8A7" w:rsidR="00945830" w:rsidRPr="001A4379" w:rsidRDefault="009D2A6E" w:rsidP="00945830">
          <w:pPr>
            <w:pStyle w:val="TOC1"/>
            <w:rPr>
              <w:rFonts w:ascii="Traditional Arabic" w:hAnsi="Traditional Arabic" w:cs="Traditional Arabic"/>
              <w:noProof/>
            </w:rPr>
          </w:pPr>
          <w:hyperlink w:anchor="_Toc160035982" w:history="1">
            <w:r w:rsidR="00945830" w:rsidRPr="001A4379">
              <w:rPr>
                <w:rFonts w:ascii="Traditional Arabic" w:hAnsi="Traditional Arabic" w:cs="Traditional Arabic"/>
                <w:rtl/>
              </w:rPr>
              <w:t>دعا</w:t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0035982 \h </w:instrText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t>12</w:t>
            </w:r>
            <w:r w:rsidR="00945830" w:rsidRPr="001A4379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106FC6B" w14:textId="312A36C0" w:rsidR="002F15CE" w:rsidRPr="001A4379" w:rsidRDefault="002F15CE" w:rsidP="00A75A78">
          <w:pPr>
            <w:pStyle w:val="TOC1"/>
            <w:ind w:firstLine="0"/>
            <w:rPr>
              <w:rFonts w:ascii="Traditional Arabic" w:hAnsi="Traditional Arabic" w:cs="Traditional Arabic"/>
            </w:rPr>
          </w:pPr>
          <w:r w:rsidRPr="001A4379">
            <w:rPr>
              <w:rFonts w:ascii="Traditional Arabic" w:hAnsi="Traditional Arabic" w:cs="Traditional Arabic"/>
              <w:noProof/>
            </w:rPr>
            <w:fldChar w:fldCharType="end"/>
          </w:r>
        </w:p>
      </w:sdtContent>
    </w:sdt>
    <w:p w14:paraId="6B8E8D6E" w14:textId="77777777" w:rsidR="00AC6A0D" w:rsidRPr="001A4379" w:rsidRDefault="00AC6A0D">
      <w:pPr>
        <w:bidi w:val="0"/>
        <w:spacing w:after="160" w:line="259" w:lineRule="auto"/>
        <w:ind w:firstLine="0"/>
        <w:contextualSpacing w:val="0"/>
        <w:jc w:val="left"/>
        <w:rPr>
          <w:rFonts w:ascii="Traditional Arabic" w:eastAsia="2  Lotus" w:hAnsi="Traditional Arabic" w:cs="Traditional Arabic"/>
          <w:bCs/>
          <w:color w:val="2E74B5" w:themeColor="accent1" w:themeShade="BF"/>
          <w:sz w:val="44"/>
          <w:szCs w:val="44"/>
          <w:rtl/>
        </w:rPr>
      </w:pPr>
      <w:r w:rsidRPr="001A4379">
        <w:rPr>
          <w:rFonts w:ascii="Traditional Arabic" w:hAnsi="Traditional Arabic" w:cs="Traditional Arabic"/>
          <w:rtl/>
        </w:rPr>
        <w:br w:type="page"/>
      </w:r>
    </w:p>
    <w:p w14:paraId="2344BF65" w14:textId="77BEBE11" w:rsidR="001C5A4F" w:rsidRPr="001A4379" w:rsidRDefault="001C5A4F" w:rsidP="00603F8A">
      <w:pPr>
        <w:pStyle w:val="Heading1"/>
        <w:rPr>
          <w:rFonts w:ascii="Traditional Arabic" w:hAnsi="Traditional Arabic" w:cs="Traditional Arabic"/>
          <w:rtl/>
        </w:rPr>
      </w:pPr>
      <w:bookmarkStart w:id="1" w:name="_Toc160035966"/>
      <w:r w:rsidRPr="001A4379">
        <w:rPr>
          <w:rFonts w:ascii="Traditional Arabic" w:hAnsi="Traditional Arabic" w:cs="Traditional Arabic" w:hint="cs"/>
          <w:rtl/>
        </w:rPr>
        <w:lastRenderedPageBreak/>
        <w:t>خطبه اول:</w:t>
      </w:r>
      <w:bookmarkEnd w:id="1"/>
    </w:p>
    <w:p w14:paraId="60290A3F" w14:textId="1CB9E606" w:rsidR="001C5A4F" w:rsidRPr="001A4379" w:rsidRDefault="001C5A4F" w:rsidP="0023239A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cs"/>
          <w:sz w:val="32"/>
          <w:szCs w:val="32"/>
          <w:rtl/>
        </w:rPr>
        <w:t>السلام علیکم و</w:t>
      </w:r>
      <w:r w:rsidR="000D5EF6" w:rsidRPr="001A437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رحم</w:t>
      </w:r>
      <w:r w:rsidR="000D5EF6" w:rsidRPr="001A4379">
        <w:rPr>
          <w:rFonts w:ascii="Traditional Arabic" w:hAnsi="Traditional Arabic" w:cs="Traditional Arabic" w:hint="cs"/>
          <w:sz w:val="32"/>
          <w:szCs w:val="32"/>
          <w:rtl/>
        </w:rPr>
        <w:t>ة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 xml:space="preserve"> الله </w:t>
      </w:r>
    </w:p>
    <w:p w14:paraId="22694AF6" w14:textId="77777777" w:rsidR="00A47847" w:rsidRPr="001A4379" w:rsidRDefault="00A47847" w:rsidP="00972E7D">
      <w:pPr>
        <w:rPr>
          <w:rFonts w:ascii="Traditional Arabic" w:hAnsi="Traditional Arabic" w:cs="Traditional Arabic"/>
          <w:sz w:val="32"/>
          <w:szCs w:val="32"/>
        </w:rPr>
      </w:pPr>
      <w:r w:rsidRPr="001A4379">
        <w:rPr>
          <w:rFonts w:ascii="Traditional Arabic" w:hAnsi="Traditional Arabic" w:cs="Traditional Arabic"/>
          <w:sz w:val="32"/>
          <w:szCs w:val="32"/>
          <w:rtl/>
        </w:rPr>
        <w:t>أعوذ بِاللَّهِ مِنَ الشَّیطَانِ الرَّجِیمِ</w:t>
      </w:r>
    </w:p>
    <w:p w14:paraId="4B7AFA14" w14:textId="05C2FC8F" w:rsidR="00A47847" w:rsidRPr="001A4379" w:rsidRDefault="00A47847" w:rsidP="00972E7D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بِسْمِ اللَّهِ الرَّحْمنِ الرَّحیم </w:t>
      </w:r>
    </w:p>
    <w:p w14:paraId="5774058C" w14:textId="3C233925" w:rsidR="00D27839" w:rsidRPr="001A4379" w:rsidRDefault="00D27839" w:rsidP="00C96B1B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/>
          <w:sz w:val="32"/>
          <w:szCs w:val="32"/>
          <w:rtl/>
        </w:rPr>
        <w:t>اَلْحَمْدُ للّهِ عَلى ما اَنْعَمَ، وَ لَهُ الشُّكْرُ عَلى ما اَلْهَمَ</w:t>
      </w:r>
    </w:p>
    <w:p w14:paraId="337AB291" w14:textId="36C52257" w:rsidR="00195343" w:rsidRPr="001A4379" w:rsidRDefault="00195343" w:rsidP="00D27839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/>
          <w:sz w:val="32"/>
          <w:szCs w:val="32"/>
          <w:rtl/>
        </w:rPr>
        <w:t>وَ الصَّلَاة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َ السَّلَامُ عَلَ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3239A" w:rsidRPr="001A4379">
        <w:rPr>
          <w:rFonts w:ascii="Traditional Arabic" w:hAnsi="Traditional Arabic" w:cs="Traditional Arabic" w:hint="cs"/>
          <w:sz w:val="32"/>
          <w:szCs w:val="32"/>
          <w:rtl/>
        </w:rPr>
        <w:t xml:space="preserve">سیدنا و نبیّنا </w:t>
      </w:r>
      <w:r w:rsidR="00D12DE0" w:rsidRPr="001A4379">
        <w:rPr>
          <w:rFonts w:ascii="Traditional Arabic" w:hAnsi="Traditional Arabic" w:cs="Traditional Arabic"/>
          <w:sz w:val="32"/>
          <w:szCs w:val="32"/>
          <w:rtl/>
        </w:rPr>
        <w:t xml:space="preserve">أَبِي اَلْقَاسِمِ 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>اَلْمُصْطَفَي مُحَمَّدٍ وَ عَل</w:t>
      </w:r>
      <w:r w:rsidR="000D5EF6"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D12DE0" w:rsidRPr="001A437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683C00" w:rsidRPr="001A4379">
        <w:rPr>
          <w:rFonts w:ascii="Traditional Arabic" w:hAnsi="Traditional Arabic" w:cs="Traditional Arabic" w:hint="cs"/>
          <w:sz w:val="32"/>
          <w:szCs w:val="32"/>
          <w:rtl/>
        </w:rPr>
        <w:t xml:space="preserve">آلِه </w:t>
      </w:r>
      <w:r w:rsidR="00C96B1B" w:rsidRPr="001A4379">
        <w:rPr>
          <w:rFonts w:ascii="Traditional Arabic" w:hAnsi="Traditional Arabic" w:cs="Traditional Arabic" w:hint="cs"/>
          <w:sz w:val="32"/>
          <w:szCs w:val="32"/>
          <w:rtl/>
        </w:rPr>
        <w:t xml:space="preserve">شجرة النبوه و موضع الرساله و المختلف الملائکه و معدن العلم و اهل البیت الوحی </w:t>
      </w:r>
      <w:r w:rsidR="0023239A" w:rsidRPr="001A4379">
        <w:rPr>
          <w:rFonts w:ascii="Traditional Arabic" w:hAnsi="Traditional Arabic" w:cs="Traditional Arabic" w:hint="cs"/>
          <w:sz w:val="32"/>
          <w:szCs w:val="32"/>
          <w:rtl/>
        </w:rPr>
        <w:t>سیُّ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>ما بَقِيَّةِ اَللَّهِ فِي اَلْأَرَضِينَ</w:t>
      </w:r>
      <w:r w:rsidR="00D12DE0" w:rsidRPr="001A4379">
        <w:rPr>
          <w:rFonts w:ascii="Traditional Arabic" w:hAnsi="Traditional Arabic" w:cs="Traditional Arabic" w:hint="cs"/>
          <w:sz w:val="32"/>
          <w:szCs w:val="32"/>
          <w:rtl/>
        </w:rPr>
        <w:t xml:space="preserve"> اروحنا لتراب مقدمه الفدا</w:t>
      </w:r>
    </w:p>
    <w:p w14:paraId="6A2D036C" w14:textId="464E53C9" w:rsidR="002B6A71" w:rsidRPr="001A4379" w:rsidRDefault="002B6A71" w:rsidP="00972E7D">
      <w:pPr>
        <w:pStyle w:val="Heading2"/>
        <w:rPr>
          <w:rFonts w:ascii="Traditional Arabic" w:hAnsi="Traditional Arabic" w:cs="Traditional Arabic"/>
          <w:rtl/>
        </w:rPr>
      </w:pPr>
      <w:bookmarkStart w:id="2" w:name="_Toc160035967"/>
      <w:r w:rsidRPr="001A4379">
        <w:rPr>
          <w:rFonts w:ascii="Traditional Arabic" w:hAnsi="Traditional Arabic" w:cs="Traditional Arabic" w:hint="cs"/>
          <w:rtl/>
        </w:rPr>
        <w:t>توصیه به تقوا</w:t>
      </w:r>
      <w:bookmarkEnd w:id="2"/>
    </w:p>
    <w:p w14:paraId="724715CC" w14:textId="77777777" w:rsidR="00A47847" w:rsidRPr="001A4379" w:rsidRDefault="00A47847" w:rsidP="00972E7D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/>
          <w:sz w:val="32"/>
          <w:szCs w:val="32"/>
          <w:rtl/>
        </w:rPr>
        <w:t>أعوذ بِاللَّهِ مِنَ الشَّ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2C1C2813" w14:textId="77777777" w:rsidR="00A47847" w:rsidRPr="001A4379" w:rsidRDefault="00A47847" w:rsidP="00972E7D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يم‏</w:t>
      </w:r>
    </w:p>
    <w:p w14:paraId="7B422187" w14:textId="77777777" w:rsidR="00D27839" w:rsidRPr="001A4379" w:rsidRDefault="00D27839" w:rsidP="0023239A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/>
          <w:sz w:val="32"/>
          <w:szCs w:val="32"/>
          <w:rtl/>
        </w:rPr>
        <w:t>يَا أَيُّهَا الَّذِينَ آمَنُوا اتَّقُوا اللَّهَ وَكُونُوا مَعَ الصَّادِقِينَ</w:t>
      </w:r>
    </w:p>
    <w:p w14:paraId="0AB23A60" w14:textId="1A7010A6" w:rsidR="0089680E" w:rsidRPr="001A4379" w:rsidRDefault="000E7710" w:rsidP="0010597B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cs"/>
          <w:sz w:val="32"/>
          <w:szCs w:val="32"/>
          <w:rtl/>
        </w:rPr>
        <w:t>عِبَادَ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للَّهِ أُوصِيكُمْ وَ نَفس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ِتَقْوَى اللَّه وَ مُلَازَمَةِ أمرِه وَ مُجَانَبَة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نَه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ِه</w:t>
      </w:r>
      <w:r w:rsidR="00DB2771" w:rsidRPr="001A437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10597B" w:rsidRPr="001A4379">
        <w:rPr>
          <w:rFonts w:ascii="Traditional Arabic" w:hAnsi="Traditional Arabic" w:cs="Traditional Arabic" w:hint="cs"/>
          <w:sz w:val="32"/>
          <w:szCs w:val="32"/>
          <w:rtl/>
        </w:rPr>
        <w:t>فَ</w:t>
      </w:r>
      <w:r w:rsidR="0010597B" w:rsidRPr="001A4379">
        <w:rPr>
          <w:rFonts w:ascii="Traditional Arabic" w:hAnsi="Traditional Arabic" w:cs="Traditional Arabic"/>
          <w:sz w:val="32"/>
          <w:szCs w:val="32"/>
          <w:rtl/>
        </w:rPr>
        <w:t xml:space="preserve">تَجَهَّزُوا </w:t>
      </w:r>
      <w:r w:rsidR="0010597B" w:rsidRPr="001A4379">
        <w:rPr>
          <w:rFonts w:ascii="Traditional Arabic" w:hAnsi="Traditional Arabic" w:cs="Traditional Arabic" w:hint="cs"/>
          <w:sz w:val="32"/>
          <w:szCs w:val="32"/>
          <w:rtl/>
        </w:rPr>
        <w:t>عِبَادَ</w:t>
      </w:r>
      <w:r w:rsidR="0010597B" w:rsidRPr="001A4379">
        <w:rPr>
          <w:rFonts w:ascii="Traditional Arabic" w:hAnsi="Traditional Arabic" w:cs="Traditional Arabic"/>
          <w:sz w:val="32"/>
          <w:szCs w:val="32"/>
          <w:rtl/>
        </w:rPr>
        <w:t xml:space="preserve"> اللَّهِ فَقَدْ نُودِيَ فِيكُمْ بِالرَّحِيلِ</w:t>
      </w:r>
      <w:r w:rsidR="0010597B" w:rsidRPr="001A437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DB2771" w:rsidRPr="001A4379">
        <w:rPr>
          <w:rFonts w:ascii="Traditional Arabic" w:hAnsi="Traditional Arabic" w:cs="Traditional Arabic"/>
          <w:sz w:val="32"/>
          <w:szCs w:val="32"/>
          <w:rtl/>
        </w:rPr>
        <w:t>وَ</w:t>
      </w:r>
      <w:r w:rsidR="00DB2771" w:rsidRPr="001A437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DB2771" w:rsidRPr="001A4379">
        <w:rPr>
          <w:rFonts w:ascii="Traditional Arabic" w:hAnsi="Traditional Arabic" w:cs="Traditional Arabic"/>
          <w:sz w:val="32"/>
          <w:szCs w:val="32"/>
          <w:rtl/>
        </w:rPr>
        <w:t>تَزَوَّدوا فَإِنَّ خَيرَ الزّادِ التَّقوىٰ</w:t>
      </w:r>
    </w:p>
    <w:p w14:paraId="6420873F" w14:textId="77777777" w:rsidR="00945830" w:rsidRPr="001A4379" w:rsidRDefault="00267B18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cs"/>
          <w:sz w:val="32"/>
          <w:szCs w:val="32"/>
          <w:rtl/>
        </w:rPr>
        <w:t xml:space="preserve">همه </w:t>
      </w:r>
      <w:r w:rsidR="00945830" w:rsidRPr="001A4379">
        <w:rPr>
          <w:rFonts w:ascii="Traditional Arabic" w:hAnsi="Traditional Arabic" w:cs="Traditional Arabic"/>
          <w:sz w:val="32"/>
          <w:szCs w:val="32"/>
          <w:rtl/>
        </w:rPr>
        <w:t>شما نمازگزاران گرام</w:t>
      </w:r>
      <w:r w:rsidR="00945830"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945830" w:rsidRPr="001A4379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="00945830" w:rsidRPr="001A4379">
        <w:rPr>
          <w:rFonts w:ascii="Traditional Arabic" w:hAnsi="Traditional Arabic" w:cs="Traditional Arabic"/>
          <w:sz w:val="32"/>
          <w:szCs w:val="32"/>
          <w:rtl/>
        </w:rPr>
        <w:t xml:space="preserve"> برادران و خواهران ارجمند و خودم را به تقوا</w:t>
      </w:r>
      <w:r w:rsidR="00945830"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945830" w:rsidRPr="001A4379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="00945830"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945830" w:rsidRPr="001A4379">
        <w:rPr>
          <w:rFonts w:ascii="Traditional Arabic" w:hAnsi="Traditional Arabic" w:cs="Traditional Arabic"/>
          <w:sz w:val="32"/>
          <w:szCs w:val="32"/>
          <w:rtl/>
        </w:rPr>
        <w:t xml:space="preserve"> سفارش م</w:t>
      </w:r>
      <w:r w:rsidR="00945830" w:rsidRPr="001A4379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="00945830" w:rsidRPr="001A4379">
        <w:rPr>
          <w:rFonts w:ascii="Traditional Arabic" w:hAnsi="Traditional Arabic" w:cs="Traditional Arabic" w:hint="eastAsia"/>
          <w:sz w:val="32"/>
          <w:szCs w:val="32"/>
          <w:rtl/>
        </w:rPr>
        <w:t>کنم،</w:t>
      </w:r>
      <w:r w:rsidR="00945830" w:rsidRPr="001A4379">
        <w:rPr>
          <w:rFonts w:ascii="Traditional Arabic" w:hAnsi="Traditional Arabic" w:cs="Traditional Arabic"/>
          <w:sz w:val="32"/>
          <w:szCs w:val="32"/>
          <w:rtl/>
        </w:rPr>
        <w:t xml:space="preserve"> عمر ما، جوان</w:t>
      </w:r>
      <w:r w:rsidR="00945830"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945830" w:rsidRPr="001A4379">
        <w:rPr>
          <w:rFonts w:ascii="Traditional Arabic" w:hAnsi="Traditional Arabic" w:cs="Traditional Arabic"/>
          <w:sz w:val="32"/>
          <w:szCs w:val="32"/>
          <w:rtl/>
        </w:rPr>
        <w:t xml:space="preserve"> ما، تنعمات ما و همه آنچه که از آن بهره مند</w:t>
      </w:r>
      <w:r w:rsidR="00945830"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945830" w:rsidRPr="001A4379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="00945830" w:rsidRPr="001A4379">
        <w:rPr>
          <w:rFonts w:ascii="Traditional Arabic" w:hAnsi="Traditional Arabic" w:cs="Traditional Arabic"/>
          <w:sz w:val="32"/>
          <w:szCs w:val="32"/>
          <w:rtl/>
        </w:rPr>
        <w:t xml:space="preserve"> روز</w:t>
      </w:r>
      <w:r w:rsidR="00945830"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945830" w:rsidRPr="001A4379">
        <w:rPr>
          <w:rFonts w:ascii="Traditional Arabic" w:hAnsi="Traditional Arabic" w:cs="Traditional Arabic"/>
          <w:sz w:val="32"/>
          <w:szCs w:val="32"/>
          <w:rtl/>
        </w:rPr>
        <w:t xml:space="preserve"> از ما گرفته خواهد شد و آنچه که برا</w:t>
      </w:r>
      <w:r w:rsidR="00945830"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945830" w:rsidRPr="001A4379">
        <w:rPr>
          <w:rFonts w:ascii="Traditional Arabic" w:hAnsi="Traditional Arabic" w:cs="Traditional Arabic"/>
          <w:sz w:val="32"/>
          <w:szCs w:val="32"/>
          <w:rtl/>
        </w:rPr>
        <w:t xml:space="preserve"> ما و شما م</w:t>
      </w:r>
      <w:r w:rsidR="00945830" w:rsidRPr="001A4379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="00945830" w:rsidRPr="001A4379">
        <w:rPr>
          <w:rFonts w:ascii="Traditional Arabic" w:hAnsi="Traditional Arabic" w:cs="Traditional Arabic" w:hint="eastAsia"/>
          <w:sz w:val="32"/>
          <w:szCs w:val="32"/>
          <w:rtl/>
        </w:rPr>
        <w:t>ماند،</w:t>
      </w:r>
      <w:r w:rsidR="00945830" w:rsidRPr="001A4379">
        <w:rPr>
          <w:rFonts w:ascii="Traditional Arabic" w:hAnsi="Traditional Arabic" w:cs="Traditional Arabic"/>
          <w:sz w:val="32"/>
          <w:szCs w:val="32"/>
          <w:rtl/>
        </w:rPr>
        <w:t xml:space="preserve"> اعمال ماست که جاو</w:t>
      </w:r>
      <w:r w:rsidR="00945830"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945830" w:rsidRPr="001A4379">
        <w:rPr>
          <w:rFonts w:ascii="Traditional Arabic" w:hAnsi="Traditional Arabic" w:cs="Traditional Arabic" w:hint="eastAsia"/>
          <w:sz w:val="32"/>
          <w:szCs w:val="32"/>
          <w:rtl/>
        </w:rPr>
        <w:t>دان</w:t>
      </w:r>
      <w:r w:rsidR="00945830"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ابد</w:t>
      </w:r>
      <w:r w:rsidR="00945830"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945830" w:rsidRPr="001A4379">
        <w:rPr>
          <w:rFonts w:ascii="Traditional Arabic" w:hAnsi="Traditional Arabic" w:cs="Traditional Arabic"/>
          <w:sz w:val="32"/>
          <w:szCs w:val="32"/>
          <w:rtl/>
        </w:rPr>
        <w:t xml:space="preserve"> ما را همراه</w:t>
      </w:r>
      <w:r w:rsidR="00945830"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945830" w:rsidRPr="001A4379">
        <w:rPr>
          <w:rFonts w:ascii="Traditional Arabic" w:hAnsi="Traditional Arabic" w:cs="Traditional Arabic"/>
          <w:sz w:val="32"/>
          <w:szCs w:val="32"/>
          <w:rtl/>
        </w:rPr>
        <w:t xml:space="preserve"> خواهند کرد. </w:t>
      </w:r>
    </w:p>
    <w:p w14:paraId="4EF1738C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ب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هوش باش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ب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که صح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عمال خود را از خوب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پر ک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تقوا را در زندگ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فرد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خانوادگ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اجتماع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ش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ک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FEA9EC6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خد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تو را به مقربان درگاهت سوگند 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ه همه ما توف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هره مند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ز تقو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هره مند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ز ف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وضا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کرا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اه ش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شعبان عن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کرامت بفرما. </w:t>
      </w:r>
    </w:p>
    <w:p w14:paraId="06D9CE67" w14:textId="77777777" w:rsidR="00945830" w:rsidRPr="001A4379" w:rsidRDefault="00945830" w:rsidP="00945830">
      <w:pPr>
        <w:pStyle w:val="Heading1"/>
        <w:rPr>
          <w:rFonts w:ascii="Traditional Arabic" w:hAnsi="Traditional Arabic" w:cs="Traditional Arabic"/>
          <w:rtl/>
        </w:rPr>
      </w:pPr>
      <w:bookmarkStart w:id="3" w:name="_Toc160035968"/>
      <w:r w:rsidRPr="001A4379">
        <w:rPr>
          <w:rFonts w:ascii="Traditional Arabic" w:hAnsi="Traditional Arabic" w:cs="Traditional Arabic" w:hint="eastAsia"/>
          <w:rtl/>
        </w:rPr>
        <w:lastRenderedPageBreak/>
        <w:t>محور</w:t>
      </w:r>
      <w:r w:rsidRPr="001A4379">
        <w:rPr>
          <w:rFonts w:ascii="Traditional Arabic" w:hAnsi="Traditional Arabic" w:cs="Traditional Arabic"/>
          <w:rtl/>
        </w:rPr>
        <w:t xml:space="preserve"> سخن</w:t>
      </w:r>
      <w:bookmarkEnd w:id="3"/>
    </w:p>
    <w:p w14:paraId="6CCFE8EE" w14:textId="77777777" w:rsidR="00945830" w:rsidRPr="001A4379" w:rsidRDefault="00945830" w:rsidP="00945830">
      <w:pPr>
        <w:pStyle w:val="Heading2"/>
        <w:rPr>
          <w:rFonts w:ascii="Traditional Arabic" w:hAnsi="Traditional Arabic" w:cs="Traditional Arabic"/>
          <w:rtl/>
        </w:rPr>
      </w:pPr>
      <w:bookmarkStart w:id="4" w:name="_Toc160035969"/>
      <w:r w:rsidRPr="001A4379">
        <w:rPr>
          <w:rFonts w:ascii="Traditional Arabic" w:hAnsi="Traditional Arabic" w:cs="Traditional Arabic" w:hint="eastAsia"/>
          <w:rtl/>
        </w:rPr>
        <w:t>موضوع</w:t>
      </w:r>
      <w:r w:rsidRPr="001A4379">
        <w:rPr>
          <w:rFonts w:ascii="Traditional Arabic" w:hAnsi="Traditional Arabic" w:cs="Traditional Arabic"/>
          <w:rtl/>
        </w:rPr>
        <w:t xml:space="preserve"> مهدو</w:t>
      </w:r>
      <w:r w:rsidRPr="001A4379">
        <w:rPr>
          <w:rFonts w:ascii="Traditional Arabic" w:hAnsi="Traditional Arabic" w:cs="Traditional Arabic" w:hint="cs"/>
          <w:rtl/>
        </w:rPr>
        <w:t>ی</w:t>
      </w:r>
      <w:r w:rsidRPr="001A4379">
        <w:rPr>
          <w:rFonts w:ascii="Traditional Arabic" w:hAnsi="Traditional Arabic" w:cs="Traditional Arabic" w:hint="eastAsia"/>
          <w:rtl/>
        </w:rPr>
        <w:t>ت</w:t>
      </w:r>
      <w:bookmarkEnd w:id="4"/>
      <w:r w:rsidRPr="001A4379">
        <w:rPr>
          <w:rFonts w:ascii="Traditional Arabic" w:hAnsi="Traditional Arabic" w:cs="Traditional Arabic"/>
          <w:rtl/>
        </w:rPr>
        <w:t xml:space="preserve"> </w:t>
      </w:r>
    </w:p>
    <w:p w14:paraId="7F27F668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لاد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خجسته امام عصر صلوات الله و سلامه عل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ست و بر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همه بش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ت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به و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ا قم،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لاد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خجسته و مبارک و م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تقو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نتظار فرج آن حضرت است. </w:t>
      </w:r>
    </w:p>
    <w:p w14:paraId="3B24EF0A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داستان و موضوع مهدو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ستحض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که از عق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رپا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ع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ش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دار در اد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اسلام به همه فرق و مذاهب آن و به طور و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در نگاه و رو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کرد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کتب اهل ب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هدو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ج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گا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منزلت رف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دارد، ما معتقد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در منظومه امامت به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خاتم اوص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ء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مام عصر است، ام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زنده، حاضر، ناظر و مح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ر ما و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عتقاد از عق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پ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است. </w:t>
      </w:r>
    </w:p>
    <w:p w14:paraId="12F324D5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ز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آن چه که مستحض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ست که اعتقاد به مهدو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در فکر ش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ع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عتقاد هم اص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هم بس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شخص و دق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دار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نقشه مع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ست، ما دق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قاً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در منظومه ول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امامت به دوازده اختر تابناک معتقد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در پ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آن‌ها اما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ست با مشخصات روشن، با و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ژگ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دق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>ق و زنده و حاضر و ناظر و در عصر غ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ب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هم ارتباط بش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ما با آن خورش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فروزان استمرار دارد و وظ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ا هم در عصر غ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ب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در برابر آن امام بزرگوار تع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شده است. </w:t>
      </w:r>
    </w:p>
    <w:p w14:paraId="14D8BCD3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وضوع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هدو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وجود امام عصر به عنوان 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ز عناصر مهم در اعتقاد ش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ع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ش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در هم مسائل تا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دارد، هم در مسائل ع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کلا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ش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که مستند به ادله قاطع و متقن است. </w:t>
      </w:r>
    </w:p>
    <w:p w14:paraId="59D09C07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گاه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فراد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کسا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وضوع امام عصر سلام الله عل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را فقط از د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چ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تا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ررس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کرده اند، مانع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ندارد، آنجا هم ما معتقد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ق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تا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حوادث تا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نشان دهنده تولد امام در خانه و ب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مام عسک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ست، کسا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شا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را د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ند، به حضور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شا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شرف شده‌اند و در 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س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کودک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ه امامت رس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ه‌اند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اصحاب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شا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را د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ه‌اند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عد هم غ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ب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صغ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داشته‌اند و پس از آن غ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ب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کب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2FEAD48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بنابر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گر ما منظر تا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ه مسئله مهدو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داشته باش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کاملاً مسائل روشن است، تولد امام، بزرگ شدن امام، د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شدن امام، پس از آن در طول غ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ب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صغ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نواب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که با امام در تماس بودند، گزارش 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بردند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آوردند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سلسله وق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تا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ست که 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لاد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مام عص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وجود ناز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و را اثبات 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درست. </w:t>
      </w:r>
    </w:p>
    <w:p w14:paraId="6F4A7CD8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گرچ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کسا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سخن گفته اند، اح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ناً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شبهه‌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پراکنده‌اند از منظر تا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ما شواهد روشن تا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تولد و وجود امام عصر و سپس غ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ب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شا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ارتباط گروه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ز اصحاب و سپس نواب خاص با امام را گزارش داده اند، گزارش دق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تا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ز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دا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7A45492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ما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همه ما مهم است که بدا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وضوع امام عصر و موضوع مهدو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ضمن آنکه بر اساس روش عل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تا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قابل اثبات است اما از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روش تا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همتر، روش کلا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ست با اتقان بس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الا. </w:t>
      </w:r>
    </w:p>
    <w:p w14:paraId="164D204F" w14:textId="77777777" w:rsidR="00945830" w:rsidRPr="001A4379" w:rsidRDefault="00945830" w:rsidP="00945830">
      <w:pPr>
        <w:pStyle w:val="Heading2"/>
        <w:rPr>
          <w:rFonts w:ascii="Traditional Arabic" w:hAnsi="Traditional Arabic" w:cs="Traditional Arabic"/>
          <w:rtl/>
        </w:rPr>
      </w:pPr>
      <w:bookmarkStart w:id="5" w:name="_Toc160035970"/>
      <w:r w:rsidRPr="001A4379">
        <w:rPr>
          <w:rFonts w:ascii="Traditional Arabic" w:hAnsi="Traditional Arabic" w:cs="Traditional Arabic" w:hint="eastAsia"/>
          <w:rtl/>
        </w:rPr>
        <w:t>کار</w:t>
      </w:r>
      <w:r w:rsidRPr="001A4379">
        <w:rPr>
          <w:rFonts w:ascii="Traditional Arabic" w:hAnsi="Traditional Arabic" w:cs="Traditional Arabic"/>
          <w:rtl/>
        </w:rPr>
        <w:t xml:space="preserve"> علم</w:t>
      </w:r>
      <w:r w:rsidRPr="001A4379">
        <w:rPr>
          <w:rFonts w:ascii="Traditional Arabic" w:hAnsi="Traditional Arabic" w:cs="Traditional Arabic" w:hint="cs"/>
          <w:rtl/>
        </w:rPr>
        <w:t>ی</w:t>
      </w:r>
      <w:r w:rsidRPr="001A4379">
        <w:rPr>
          <w:rFonts w:ascii="Traditional Arabic" w:hAnsi="Traditional Arabic" w:cs="Traditional Arabic"/>
          <w:rtl/>
        </w:rPr>
        <w:t xml:space="preserve"> در موضوع مهدو</w:t>
      </w:r>
      <w:r w:rsidRPr="001A4379">
        <w:rPr>
          <w:rFonts w:ascii="Traditional Arabic" w:hAnsi="Traditional Arabic" w:cs="Traditional Arabic" w:hint="cs"/>
          <w:rtl/>
        </w:rPr>
        <w:t>ی</w:t>
      </w:r>
      <w:r w:rsidRPr="001A4379">
        <w:rPr>
          <w:rFonts w:ascii="Traditional Arabic" w:hAnsi="Traditional Arabic" w:cs="Traditional Arabic" w:hint="eastAsia"/>
          <w:rtl/>
        </w:rPr>
        <w:t>ت</w:t>
      </w:r>
      <w:bookmarkEnd w:id="5"/>
      <w:r w:rsidRPr="001A4379">
        <w:rPr>
          <w:rFonts w:ascii="Traditional Arabic" w:hAnsi="Traditional Arabic" w:cs="Traditional Arabic"/>
          <w:rtl/>
        </w:rPr>
        <w:t xml:space="preserve"> </w:t>
      </w:r>
    </w:p>
    <w:p w14:paraId="27DD442D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روش کلا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همان 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ست که در کتب رو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کلا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ا آمده است در روزگار ما هم حداقل دو کار عل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جامع انجام شده است که خ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کوتاه به آن‌ها اشاره 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E8D4524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۱- 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کار بس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رزشمند مرحوم آ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لله صاف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گلپ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گا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ست در منتخب الاثر، کتاب متخب الاثر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شا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حدود هفتاد سال قبل نگارش شده است، زمان مرحوم آ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لله بروجرد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در ادوار بعد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هم کتاب ش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نتخب الاثر چند بار تک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شده، تنق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شده است، افزوده‌ه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ه آن اضافه شده است و بارها منتشر شده است، ترجمه فارس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آن هم در چند جلد وجود دارد. </w:t>
      </w:r>
    </w:p>
    <w:p w14:paraId="3CA26B44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کتاب منتخب الاثر مستند به رو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عامه و خاصه، ش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ع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س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در ده 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زد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اب منظومه رو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احاد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ث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ربوط به امام عصر را جمع آو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کرده است، خ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هم تبو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قشنگ و ز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ب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رحوم آ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لله صاف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گلپ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گا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ثرشان انجام داده اند، هنوز هم 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کتاب زنده بس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آموزنده به شمار 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آ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در مسئله مهدو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DF9ECD7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گر بخواه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عتقادمان را در مهدو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خوب، واضح و مبرهن بک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فراتر از گزارش‌ه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تا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تولد امام عصر، غ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ب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مام عصر، ارتباط گروه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ز اصحاب امام عسک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ا امام عصر و فراتر از ارتباط نواب خاص امام در غ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ب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صغ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ا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شا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(که همه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درست و در ج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خود محفوظ) مهم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ست که اگر برو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در عمق تعال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سلام و حت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ز منظر اهل سنت به مسئله مهدو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نگاه بک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داستان امام عصر و واقع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جود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شا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در 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نظومه‌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ز معارف اسلام قرار گرفته است. </w:t>
      </w:r>
    </w:p>
    <w:p w14:paraId="37FFC57A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نتخب الاثر حدود ۱۳۰۰ رو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خبر از منابع ش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ع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س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در 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زد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فصل تنظ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شده است و بس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با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قشنگ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نظومه معارف حد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ث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درباره امام عصر ترس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شده است. </w:t>
      </w:r>
    </w:p>
    <w:p w14:paraId="6A47BD33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lastRenderedPageBreak/>
        <w:t>آغاز</w:t>
      </w:r>
      <w:r w:rsidRPr="001A4379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</w:t>
      </w:r>
      <w:r w:rsidRPr="001A4379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تاب و ا</w:t>
      </w:r>
      <w:r w:rsidRPr="001A4379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نکته بس</w:t>
      </w:r>
      <w:r w:rsidRPr="001A4379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ر</w:t>
      </w:r>
      <w:r w:rsidRPr="001A4379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هم است عبارت است از مسئله دوازده خل</w:t>
      </w:r>
      <w:r w:rsidRPr="001A4379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فه</w:t>
      </w:r>
      <w:r w:rsidRPr="001A4379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را</w:t>
      </w:r>
      <w:r w:rsidRPr="001A4379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رسول خدا، دوازده امام و جانش</w:t>
      </w:r>
      <w:r w:rsidRPr="001A4379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را</w:t>
      </w:r>
      <w:r w:rsidRPr="001A4379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رسول خدا، صدها روا</w:t>
      </w:r>
      <w:r w:rsidRPr="001A4379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ت</w:t>
      </w:r>
      <w:r w:rsidRPr="001A4379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ر منابع سن</w:t>
      </w:r>
      <w:r w:rsidRPr="001A4379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،</w:t>
      </w:r>
      <w:r w:rsidRPr="001A4379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حت</w:t>
      </w:r>
      <w:r w:rsidRPr="001A4379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ر صح</w:t>
      </w:r>
      <w:r w:rsidRPr="001A4379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ح</w:t>
      </w:r>
      <w:r w:rsidRPr="001A4379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سلم و بخار</w:t>
      </w:r>
      <w:r w:rsidRPr="001A4379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تا منابع ش</w:t>
      </w:r>
      <w:r w:rsidRPr="001A4379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عه،</w:t>
      </w:r>
      <w:r w:rsidRPr="001A4379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فر</w:t>
      </w:r>
      <w:r w:rsidRPr="001A4379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د</w:t>
      </w:r>
      <w:r w:rsidRPr="001A4379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</w:t>
      </w:r>
      <w:r w:rsidRPr="001A4379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</w:t>
      </w:r>
      <w:r w:rsidRPr="001A4379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زند،</w:t>
      </w:r>
      <w:r w:rsidRPr="001A4379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خلفاء بعد از رسول خدا دوازده تا هستند، بعد م</w:t>
      </w:r>
      <w:r w:rsidRPr="001A4379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</w:t>
      </w:r>
      <w:r w:rsidRPr="001A4379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آ</w:t>
      </w:r>
      <w:r w:rsidRPr="001A4379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</w:t>
      </w:r>
      <w:r w:rsidRPr="001A4379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ر ر</w:t>
      </w:r>
      <w:r w:rsidRPr="001A4379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وا</w:t>
      </w:r>
      <w:r w:rsidRPr="001A4379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ت</w:t>
      </w:r>
      <w:r w:rsidRPr="001A4379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حت</w:t>
      </w:r>
      <w:r w:rsidRPr="001A4379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ر اسام</w:t>
      </w:r>
      <w:r w:rsidRPr="001A4379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نام‌ها انگشت گذاشته م</w:t>
      </w:r>
      <w:r w:rsidRPr="001A4379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</w:t>
      </w:r>
      <w:r w:rsidRPr="001A4379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شود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D322C3C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</w:t>
      </w:r>
      <w:r w:rsidRPr="001A4379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سنگ بنا</w:t>
      </w:r>
      <w:r w:rsidRPr="001A4379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عتقاد مهدو</w:t>
      </w:r>
      <w:r w:rsidRPr="001A4379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ت</w:t>
      </w:r>
      <w:r w:rsidRPr="001A4379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ست، </w:t>
      </w:r>
      <w:r w:rsidRPr="001A4379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عن</w:t>
      </w:r>
      <w:r w:rsidRPr="001A4379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وضوع مهدو</w:t>
      </w:r>
      <w:r w:rsidRPr="001A4379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ت</w:t>
      </w:r>
      <w:r w:rsidRPr="001A4379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ضمن آنکه در تار</w:t>
      </w:r>
      <w:r w:rsidRPr="001A4379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خ</w:t>
      </w:r>
      <w:r w:rsidRPr="001A4379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د</w:t>
      </w:r>
      <w:r w:rsidRPr="001A4379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ن</w:t>
      </w:r>
      <w:r w:rsidRPr="001A4379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له</w:t>
      </w:r>
      <w:r w:rsidRPr="001A4379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سابقه دارد، همه انب</w:t>
      </w:r>
      <w:r w:rsidRPr="001A4379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ء</w:t>
      </w:r>
      <w:r w:rsidRPr="001A4379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پ</w:t>
      </w:r>
      <w:r w:rsidRPr="001A4379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ش</w:t>
      </w:r>
      <w:r w:rsidRPr="001A4379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ظ</w:t>
      </w:r>
      <w:r w:rsidRPr="001A4379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فه</w:t>
      </w:r>
      <w:r w:rsidRPr="001A4379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اشتند هم بشارت به پ</w:t>
      </w:r>
      <w:r w:rsidRPr="001A4379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مبر</w:t>
      </w:r>
      <w:r w:rsidRPr="001A4379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خدا حضرت محمد مصطف</w:t>
      </w:r>
      <w:r w:rsidRPr="001A4379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صل</w:t>
      </w:r>
      <w:r w:rsidRPr="001A4379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لله عل</w:t>
      </w:r>
      <w:r w:rsidRPr="001A4379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ه</w:t>
      </w:r>
      <w:r w:rsidRPr="001A4379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آله و سلم بدهند، موظف بودند انب</w:t>
      </w:r>
      <w:r w:rsidRPr="001A4379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ء</w:t>
      </w:r>
      <w:r w:rsidRPr="001A4379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پ</w:t>
      </w:r>
      <w:r w:rsidRPr="001A4379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ش</w:t>
      </w:r>
      <w:r w:rsidRPr="001A4379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ه بشر</w:t>
      </w:r>
      <w:r w:rsidRPr="001A4379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ت</w:t>
      </w:r>
      <w:r w:rsidRPr="001A4379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را مژده دهند به ظهور خاتم اوص</w:t>
      </w:r>
      <w:r w:rsidRPr="001A4379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pacing w:val="-2"/>
          <w:sz w:val="32"/>
          <w:szCs w:val="32"/>
          <w:rtl/>
        </w:rPr>
        <w:t>اء حضرت حجت بن الحسن صلوات الله عل</w:t>
      </w:r>
      <w:r w:rsidRPr="001A4379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8D7EA69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علاوه</w:t>
      </w:r>
      <w:r w:rsidRPr="001A4379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ر ا</w:t>
      </w:r>
      <w:r w:rsidRPr="001A4379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شارت‌ها</w:t>
      </w:r>
      <w:r w:rsidRPr="001A4379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پ</w:t>
      </w:r>
      <w:r w:rsidRPr="001A4379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ش</w:t>
      </w:r>
      <w:r w:rsidRPr="001A4379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قبل از اسلام، از همان آغاز و صدر اسلام موضوع دوازده خل</w:t>
      </w:r>
      <w:r w:rsidRPr="001A4379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فه،</w:t>
      </w:r>
      <w:r w:rsidRPr="001A4379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وضوع نام‌ها</w:t>
      </w:r>
      <w:r w:rsidRPr="001A4379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آن‌ها، موضوع خاتم آن اوص</w:t>
      </w:r>
      <w:r w:rsidRPr="001A4379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ء</w:t>
      </w:r>
      <w:r w:rsidRPr="001A4379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امام عصر در روا</w:t>
      </w:r>
      <w:r w:rsidRPr="001A4379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ت</w:t>
      </w:r>
      <w:r w:rsidRPr="001A4379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ه شکل وس</w:t>
      </w:r>
      <w:r w:rsidRPr="001A4379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ع</w:t>
      </w:r>
      <w:r w:rsidRPr="001A4379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گسترده حت</w:t>
      </w:r>
      <w:r w:rsidRPr="001A4379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ر منابع عامه وجود دارد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E48BE92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همان ابواب اول منتخب الاثر با اشاره به ش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ز دو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خبر موضوع دوازده خل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فه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دوازده امام، نام آن‌ها، خصوص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آن‌ها و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در پ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آن‌ها امام عصر قرار دارد، مستند به رو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شده است. </w:t>
      </w:r>
    </w:p>
    <w:p w14:paraId="07C3CD9F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عتقاد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که ما و شما 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فقط 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سئله تا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که بگو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کسا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ه‌اند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ادر امام عصر را، حمل او را، تولد امام عصر، بزرگ شدن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شا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عل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رغم همه فشاره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که بود، بعد هم غ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ب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صغ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ارتباطات گسترده‌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که گروه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ز اصحاب و مردم با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ناز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جود عال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خلقت داشتند؛ نه تنها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ست؛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که کس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نش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د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چکش کا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کند و شبهه‌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خواهد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جاد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کند، مسئله امام عصر 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ش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در صدر اسلام و بلکه قبل از اسلام دارد و 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ش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در ده‌ها و صدها رو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دارد که دوازده خل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را بر شمرده‌اند، نام‌ه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آن‌ها ذکر شده است و به نام اما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عصر در آن‌ها اشاره شده است. </w:t>
      </w:r>
    </w:p>
    <w:p w14:paraId="7DB3F36C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کتاب است که در مجموع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کتاب ش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نتخب الاثر ۱۳۰۰ رو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آمده است که اگر مکرره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آن را کنار بگذر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ز ۸۰۰ رو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خبر و متن حد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ث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ه شکل مستق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غ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ستق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شاره به امام عصر 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چه موضوع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هست که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همه رو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خبر داشته باشد؟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تواتر ق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ست که بعض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وارد لفظ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گاه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جمال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گاه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عنو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داشته باشد.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نتخب الاثر مستند به بحارالانوار و س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نابع و کتب حد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ث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ش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س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نشان 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هد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تواتر رو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ر موضوع امام عصر سلام الله عل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>.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کتاب که ترجمه هم شده است 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توا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ز آن استفاده بک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B8E6BF2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/>
          <w:sz w:val="32"/>
          <w:szCs w:val="32"/>
          <w:rtl/>
        </w:rPr>
        <w:lastRenderedPageBreak/>
        <w:t>۲- کار د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هم که در دوره اخ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دو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کا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که انجام شده است کتاب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ست به نام السنّة النبو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ف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لمصادر المذاهب الاسلا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کار را مجمع جها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تق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نجام داده است، ز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نظر مرحوم آ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لله تسخ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وده است که جمع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هم از فضلا و بزرگان در آن کار کرده اند، کت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ب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فصل و چند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جلد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وسوعه بزرگ است، جلد ششم آن مربوط به امام عصر است</w:t>
      </w:r>
    </w:p>
    <w:p w14:paraId="21D00A8B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کتاب 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کار ارزنده‌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که انجام داده است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ست که مضا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شترک در رو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ش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ع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س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در 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وسوعه چند ده جلد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5313210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خش آن مضا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مفاه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شترک ش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ع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س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در باب امام عصر در جلد ششم است آنجا هم ۷۴۰ حد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ث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آمده است که لفظ آن‌ها در کتاب‌ه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هل سنت با کتاب‌ه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ش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ع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ست و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۷۴۰ حد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ث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دست و همانند در رو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س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ش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ع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همه بر محور امام عصر 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چرخد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B5A792A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ب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عبارت د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عرض ما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ست که ق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۸۰۰ رو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در منابع معتبر اهل سنت و برادران اهل سنت درباره امام زمان و غ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ب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شا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مشخصات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شا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ارد شده است. توات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هتر از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ن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کرد. </w:t>
      </w:r>
    </w:p>
    <w:p w14:paraId="28E70292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آ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ما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که ما به او عشق 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ورز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دل‌ه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ا و شما مالامال از عشق به اوست، آن خورش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فروزا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که ح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خش بر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همه ما در طول ادوار غ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ب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ست وجود او و اعتقاد به او مستند به چ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ذخ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ر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قو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حد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ث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کلا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تا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415A6B5D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بنابر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ثبات امام زمان، اعتقاد به او هم مستند به روش‌ه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کلا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ست، هم به منظومه بزرگ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ز احاد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ث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روش‌ه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حد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ث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هم مستند به روش‌ه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تا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ست. ما از هر سه زاو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ه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هم زو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کلا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هم زاو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حد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ث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هم زاو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تا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عق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را پذ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رفته‌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عق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را م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نجات بش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ا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وظ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ا در عصر غ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ب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در ارتباط با امام موعود و غ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ز انظار، انتظار است، انتظار، انتظار. </w:t>
      </w:r>
    </w:p>
    <w:p w14:paraId="44D59DD6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قول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نتظار فرج که در همان منتخب الاثر در اواخر آن به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پرداخته شده است، 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قوله راهبرد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برآمده از اعتقاد مهدو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ست، انتظار 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چشم به راه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ا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ه آ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د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فرد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گوشه‌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ست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نتظار، ا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ه آ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د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تا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خ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چشم به راه 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رستاخ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زرگ بودن، دلدادگ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ه 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نظومه فک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معرفت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ست که پ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رامو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مام زمان شکل گرفته است.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نتظار است </w:t>
      </w:r>
    </w:p>
    <w:p w14:paraId="5214E66B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تلاش شده است، رو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کرده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تح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انحراف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نتظار ارائه شود و تح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فات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ز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نجام شده است، ول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آن گاه که ما به مهدو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راجعه ک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ه رو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راجعه ک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نتظار 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وتور محرک قرن‌ها بش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ه سمت آرمان‌ه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زرگ، انتظار پ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شرا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جامعه در زن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گ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فرد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اجتماع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خانوادگ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ست، انتظار 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lastRenderedPageBreak/>
        <w:t>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ثاق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هر روز بشر با امام عصر، دلدادگ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ا آرمان‌ه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زرگ اله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ست.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نتظار فرج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ست که در معارف ما آمده است و هر 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شعبان ب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نتظار را در خودمان تقو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ک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حال انتظار،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ک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نفسا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خصوص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روانشنا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خت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نتظار، انسان را در صف عاشقان خدا و آرمان‌ه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ل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امامت قرار 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هد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6D8823F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عصر غ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ب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نتظار ما را در مس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ل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ت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همراه با مرجع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ول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فق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قرار 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هد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B096987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نتظار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فهوم ب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ست که پ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رامو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آن 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زنج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ره‌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ز حق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معارف شکل 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گ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رد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روح انسان در عصر غ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ب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مام زمان، فصل مقوم آن انتظار است، چشم دوختن به قله‌ه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لند است، دلدادگ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ه آرمان‌ه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ست، همراه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ا صاحبان حق است، 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ثاق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ا ول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فق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مرج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نائبان امام عصر است،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نتظا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ست که ب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آن را تقو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ک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322342F" w14:textId="77777777" w:rsidR="00945830" w:rsidRPr="001A4379" w:rsidRDefault="00945830" w:rsidP="00945830">
      <w:pPr>
        <w:pStyle w:val="Heading1"/>
        <w:rPr>
          <w:rFonts w:ascii="Traditional Arabic" w:hAnsi="Traditional Arabic" w:cs="Traditional Arabic"/>
          <w:rtl/>
        </w:rPr>
      </w:pPr>
      <w:bookmarkStart w:id="6" w:name="_Toc160035971"/>
      <w:r w:rsidRPr="001A4379">
        <w:rPr>
          <w:rFonts w:ascii="Traditional Arabic" w:hAnsi="Traditional Arabic" w:cs="Traditional Arabic" w:hint="eastAsia"/>
          <w:rtl/>
        </w:rPr>
        <w:t>دعا</w:t>
      </w:r>
      <w:bookmarkEnd w:id="6"/>
    </w:p>
    <w:p w14:paraId="0238EE9B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خد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همه ما را از معتقدان راست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منتظران پ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در مس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مام عصر مقرر بفرما و در فرج آن حضرت تعج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فرما. </w:t>
      </w:r>
    </w:p>
    <w:p w14:paraId="5D2669C7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أَعُوذُ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ِاللَّهِ مِنَ الشَّ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25B4DD59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َنِ الرَّحِ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269C78F3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قُلْ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هُوَ اللَّهُ أَحَدٌ</w:t>
      </w:r>
    </w:p>
    <w:p w14:paraId="5BD8BF0B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للَّهُ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لصَّمَدُ</w:t>
      </w:r>
    </w:p>
    <w:p w14:paraId="2525EEC0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لَمْ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لِدْ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َ لَمْ 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ُ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ولَدْ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3B4508DA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وَ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لَمْ 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کُنْ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لَهُ کُفُوًا أَحَدٌ</w:t>
      </w:r>
    </w:p>
    <w:p w14:paraId="629B4F45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صَدَقَ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للَّهُ الْعَلِ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ُّ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لْعَظِ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</w:t>
      </w:r>
    </w:p>
    <w:p w14:paraId="69C0CFCC" w14:textId="77777777" w:rsidR="00945830" w:rsidRPr="001A4379" w:rsidRDefault="00945830">
      <w:pPr>
        <w:bidi w:val="0"/>
        <w:spacing w:after="160" w:line="259" w:lineRule="auto"/>
        <w:ind w:firstLine="0"/>
        <w:contextualSpacing w:val="0"/>
        <w:jc w:val="left"/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/>
          <w:sz w:val="32"/>
          <w:szCs w:val="32"/>
          <w:rtl/>
        </w:rPr>
        <w:br w:type="page"/>
      </w:r>
    </w:p>
    <w:p w14:paraId="262C5D15" w14:textId="7B3CE241" w:rsidR="00945830" w:rsidRPr="001A4379" w:rsidRDefault="00945830" w:rsidP="00945830">
      <w:pPr>
        <w:pStyle w:val="Heading1"/>
        <w:rPr>
          <w:rFonts w:ascii="Traditional Arabic" w:hAnsi="Traditional Arabic" w:cs="Traditional Arabic"/>
          <w:rtl/>
        </w:rPr>
      </w:pPr>
      <w:bookmarkStart w:id="7" w:name="_Toc160035972"/>
      <w:r w:rsidRPr="001A4379">
        <w:rPr>
          <w:rFonts w:ascii="Traditional Arabic" w:hAnsi="Traditional Arabic" w:cs="Traditional Arabic" w:hint="eastAsia"/>
          <w:rtl/>
        </w:rPr>
        <w:lastRenderedPageBreak/>
        <w:t>خطبه</w:t>
      </w:r>
      <w:r w:rsidRPr="001A4379">
        <w:rPr>
          <w:rFonts w:ascii="Traditional Arabic" w:hAnsi="Traditional Arabic" w:cs="Traditional Arabic"/>
          <w:rtl/>
        </w:rPr>
        <w:t xml:space="preserve"> دوم</w:t>
      </w:r>
      <w:bookmarkEnd w:id="7"/>
    </w:p>
    <w:p w14:paraId="0EFBAB40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أعوذ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67E567B3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66C839BB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َلْحَمْدُلِلَّهِ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عَل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ا اَنْعَمَ، وَ لَهُ الشُّکْرُ عَل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ا اَلْهَمَ، وَ الثَّناءُ بِما قَدَّمَ </w:t>
      </w:r>
    </w:p>
    <w:p w14:paraId="2A5BB6DE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وَ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لصَّلاةُ وَ السَّلام عل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سَ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ِّ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نا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نَب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ِّ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ا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بِ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لقاسِم المصطف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ُحَمَّدٍ وَ عَلَ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آله س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ّ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ولانا و امامنا أَمِ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رِالْمُؤْمِنِ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عَلِ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ن اب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طالب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َ عَلَ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لصِّدِّ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قَةِ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لطَّاهِرَةِ فَاطِمَةَ الزَّهْرَاءِ وَ عَلَ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لْحَسَنِ وَ الْحُسَ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ِ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سَ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َ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شَبَابِ أَهْلِ الْجَنَّةِ وَ عَلَ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أَئِمَّةِ الْمُسْلِمِ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عَلِ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ْنِ الْحُسَ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ِ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َ مُحَمَّدِ بْنِ عَلِ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َ جَعْفَرِ بْنِ مُحَمَّدٍ وَ مُوسَ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ْنِ جَعْفَرٍ وَ عَلِ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ْنِ مُوسَ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َ مُحَمَّدِ بْنِ عَلِ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َ عَلِ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ْنِ مُحَمَّدٍ وَ الْحَسَنِ بْن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ِ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عَلِ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َ الْخَلَفِ الْقائِمِ الْمُنتَظَر </w:t>
      </w:r>
    </w:p>
    <w:p w14:paraId="1B8326C3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سَاسَةَ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َلْعِبَادِ وَ أَرْکَانَ اَلْبِلاَدِ وَ أَبْوَابَ اَلْإِ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َانِ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َ أُمَنَاءَ اَلرَّحْمَنِ وَ سُلاَلَةَ اَلنَّبِ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ِّ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َ صَفْوَةَ اَلْمُرْسَلِ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َ عِتْرَةَ خِ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رَةِ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رَبِّ اَلْعَالَمِ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صلواتک عل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هم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جمع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</w:p>
    <w:p w14:paraId="1172BE97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لسلام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عل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نت موس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ن جعفر و رحمة الله و برکاته</w:t>
      </w:r>
    </w:p>
    <w:p w14:paraId="7A065FB9" w14:textId="38B842BC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bookmarkStart w:id="8" w:name="_Toc160035973"/>
      <w:r w:rsidRPr="001A4379">
        <w:rPr>
          <w:rStyle w:val="Heading1Char"/>
          <w:rFonts w:ascii="Traditional Arabic" w:hAnsi="Traditional Arabic" w:cs="Traditional Arabic" w:hint="eastAsia"/>
          <w:rtl/>
        </w:rPr>
        <w:t>توص</w:t>
      </w:r>
      <w:r w:rsidRPr="001A4379">
        <w:rPr>
          <w:rStyle w:val="Heading1Char"/>
          <w:rFonts w:ascii="Traditional Arabic" w:hAnsi="Traditional Arabic" w:cs="Traditional Arabic" w:hint="cs"/>
          <w:rtl/>
        </w:rPr>
        <w:t>ی</w:t>
      </w:r>
      <w:r w:rsidRPr="001A4379">
        <w:rPr>
          <w:rStyle w:val="Heading1Char"/>
          <w:rFonts w:ascii="Traditional Arabic" w:hAnsi="Traditional Arabic" w:cs="Traditional Arabic" w:hint="eastAsia"/>
          <w:rtl/>
        </w:rPr>
        <w:t>ه</w:t>
      </w:r>
      <w:r w:rsidRPr="001A4379">
        <w:rPr>
          <w:rStyle w:val="Heading1Char"/>
          <w:rFonts w:ascii="Traditional Arabic" w:hAnsi="Traditional Arabic" w:cs="Traditional Arabic"/>
          <w:rtl/>
        </w:rPr>
        <w:t xml:space="preserve"> به تقوا</w:t>
      </w:r>
      <w:bookmarkEnd w:id="8"/>
    </w:p>
    <w:p w14:paraId="6193373D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أعوذ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67BB02E3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0C6AB59B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أَ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ُّ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هَا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لَّذِ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آمَنُوا اتَّقُوا اللَّهَ حَقَّ تُقَاتِهِ وَ لَا تَمُوتُنَّ إِلَّا وَ أَنْتُمْ مُسْلِمُونَ</w:t>
      </w:r>
    </w:p>
    <w:p w14:paraId="74C5A770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عِبَادَ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للَّهِ أُوصِ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کُمْ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َ نَفس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ِتَقْوَ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للَّه وَ مُلَازَمَةِ أمرِه وَ مُجَانَبَةِ نَه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ِ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ه</w:t>
      </w:r>
    </w:p>
    <w:p w14:paraId="5DB5735D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هم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شما برادران و خواهران نمازگزار و همه منتظران فرج امام عصر و خودم را به تقو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ه تقو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نتظار راست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نسبت به فرج امام عصر سلام الله عل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سفارش و دعوت 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517A468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رمؤمنا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در خطبه ۱۷۶ نهج البلاغه فرمودند انْتَفِعُوا بِبَ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نِ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للَّهِ وَ اتَّعِظُوا بِمَوَاعِظِ اللَّهِ از ب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خدا بهره‌مند شو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وعظه‌ه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خدا را پذ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را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اش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َ اقْبَلُوا نَصِ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حَةَ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للَّهِ، نص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خدا را بپذ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خداوند همه حجت را بر شما تمام کرده است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راه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عص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ا و فرمان نبردن از خداوند باق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نگذاشته است، همه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فرمان‌ه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زرگ اله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در واژه کوتاه و گو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جامع تقوا جمع شده است. </w:t>
      </w:r>
    </w:p>
    <w:p w14:paraId="470AF9A8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آنگا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که 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کد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را به تقوا فرا 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خوا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تمام معارف اخلاق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احکام د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در ه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جمله جمع شده است، تقوا را پ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ش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ک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حکام اله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را نصب الع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خود قرار ده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تلاش ک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تمام زندگ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ا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ر روال و بر جاده و راه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تنظ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ک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که آ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نامه‌ه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احکام اله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بر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ا بر شمردند. </w:t>
      </w:r>
    </w:p>
    <w:p w14:paraId="0B186DA3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خد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ه ما توف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رع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تقوا و فرمانب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ز خودت در همه شئون عن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کرامت بفرما. </w:t>
      </w:r>
    </w:p>
    <w:p w14:paraId="4332C441" w14:textId="77777777" w:rsidR="00945830" w:rsidRPr="001A4379" w:rsidRDefault="00945830" w:rsidP="00945830">
      <w:pPr>
        <w:pStyle w:val="Heading1"/>
        <w:rPr>
          <w:rFonts w:ascii="Traditional Arabic" w:hAnsi="Traditional Arabic" w:cs="Traditional Arabic"/>
          <w:rtl/>
        </w:rPr>
      </w:pPr>
      <w:bookmarkStart w:id="9" w:name="_Toc160035974"/>
      <w:r w:rsidRPr="001A4379">
        <w:rPr>
          <w:rFonts w:ascii="Traditional Arabic" w:hAnsi="Traditional Arabic" w:cs="Traditional Arabic" w:hint="eastAsia"/>
          <w:rtl/>
        </w:rPr>
        <w:t>مناسبات</w:t>
      </w:r>
      <w:bookmarkEnd w:id="9"/>
    </w:p>
    <w:p w14:paraId="0D9FDABE" w14:textId="77777777" w:rsidR="00945830" w:rsidRPr="001A4379" w:rsidRDefault="00945830" w:rsidP="00945830">
      <w:pPr>
        <w:pStyle w:val="Heading2"/>
        <w:rPr>
          <w:rFonts w:ascii="Traditional Arabic" w:hAnsi="Traditional Arabic" w:cs="Traditional Arabic"/>
          <w:rtl/>
        </w:rPr>
      </w:pPr>
      <w:bookmarkStart w:id="10" w:name="_Toc160035975"/>
      <w:r w:rsidRPr="001A4379">
        <w:rPr>
          <w:rFonts w:ascii="Traditional Arabic" w:hAnsi="Traditional Arabic" w:cs="Traditional Arabic" w:hint="eastAsia"/>
          <w:rtl/>
        </w:rPr>
        <w:t>جشن</w:t>
      </w:r>
      <w:r w:rsidRPr="001A4379">
        <w:rPr>
          <w:rFonts w:ascii="Traditional Arabic" w:hAnsi="Traditional Arabic" w:cs="Traditional Arabic"/>
          <w:rtl/>
        </w:rPr>
        <w:t xml:space="preserve"> م</w:t>
      </w:r>
      <w:r w:rsidRPr="001A4379">
        <w:rPr>
          <w:rFonts w:ascii="Traditional Arabic" w:hAnsi="Traditional Arabic" w:cs="Traditional Arabic" w:hint="cs"/>
          <w:rtl/>
        </w:rPr>
        <w:t>ی</w:t>
      </w:r>
      <w:r w:rsidRPr="001A4379">
        <w:rPr>
          <w:rFonts w:ascii="Traditional Arabic" w:hAnsi="Traditional Arabic" w:cs="Traditional Arabic" w:hint="eastAsia"/>
          <w:rtl/>
        </w:rPr>
        <w:t>لاد</w:t>
      </w:r>
      <w:r w:rsidRPr="001A4379">
        <w:rPr>
          <w:rFonts w:ascii="Traditional Arabic" w:hAnsi="Traditional Arabic" w:cs="Traditional Arabic"/>
          <w:rtl/>
        </w:rPr>
        <w:t xml:space="preserve"> امام عصر</w:t>
      </w:r>
      <w:bookmarkEnd w:id="10"/>
    </w:p>
    <w:p w14:paraId="4897586E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اه شعبان را تب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ته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جدد عرض 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از همه عز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زا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که بر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پذ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ر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ز زائران حرم حضرت فاطمه معصومه و مسجد جمکران مساهمت و مشارکت دارند؛ از مسئولان و مردم و جوانان سپاسگزا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12850A5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قم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کانون جوشا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اشد که در آ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آن 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شعبان به ز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بات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جه تجل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کند. از د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رباز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جشن‌ه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شعبان قم، جشن‌ه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متاز و بس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رجسته بوده است. امروز هم پ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جوان و بازا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اصناف همه ب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تلاش کنند که هم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جشن با شکوه برگزار شود و هم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جشن توجه 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جامع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به و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نسل جوان به امام عصر و معارف مهدو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جلب شود </w:t>
      </w:r>
    </w:p>
    <w:p w14:paraId="32AABE3B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در قالب جشن‌ها هم شور و احساس آسما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خود را ب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براز ک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هم معارف مهدو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را به نسل‌ه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جد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جامعه امروز منتقل ک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B50B3AD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عارف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ارزش‌ه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تعال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همه جذاب و مؤثر و دار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خ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ست، هنر ما ب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آن باشد که در خانه و مدرسه و دانشگاه و بازار و کارخانه، همه جا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عارف را هم در سخن و هم در عمل به درست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تب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ک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209D04F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شعبان را تب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ته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عرض 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D894616" w14:textId="77777777" w:rsidR="00945830" w:rsidRPr="001A4379" w:rsidRDefault="00945830" w:rsidP="00945830">
      <w:pPr>
        <w:pStyle w:val="Heading2"/>
        <w:rPr>
          <w:rFonts w:ascii="Traditional Arabic" w:hAnsi="Traditional Arabic" w:cs="Traditional Arabic"/>
          <w:rtl/>
        </w:rPr>
      </w:pPr>
      <w:bookmarkStart w:id="11" w:name="_Toc160035976"/>
      <w:r w:rsidRPr="001A4379">
        <w:rPr>
          <w:rFonts w:ascii="Traditional Arabic" w:hAnsi="Traditional Arabic" w:cs="Traditional Arabic" w:hint="eastAsia"/>
          <w:rtl/>
        </w:rPr>
        <w:t>منشور</w:t>
      </w:r>
      <w:r w:rsidRPr="001A4379">
        <w:rPr>
          <w:rFonts w:ascii="Traditional Arabic" w:hAnsi="Traditional Arabic" w:cs="Traditional Arabic"/>
          <w:rtl/>
        </w:rPr>
        <w:t xml:space="preserve"> روحان</w:t>
      </w:r>
      <w:r w:rsidRPr="001A4379">
        <w:rPr>
          <w:rFonts w:ascii="Traditional Arabic" w:hAnsi="Traditional Arabic" w:cs="Traditional Arabic" w:hint="cs"/>
          <w:rtl/>
        </w:rPr>
        <w:t>ی</w:t>
      </w:r>
      <w:r w:rsidRPr="001A4379">
        <w:rPr>
          <w:rFonts w:ascii="Traditional Arabic" w:hAnsi="Traditional Arabic" w:cs="Traditional Arabic" w:hint="eastAsia"/>
          <w:rtl/>
        </w:rPr>
        <w:t>ت</w:t>
      </w:r>
      <w:bookmarkEnd w:id="11"/>
      <w:r w:rsidRPr="001A4379">
        <w:rPr>
          <w:rFonts w:ascii="Traditional Arabic" w:hAnsi="Traditional Arabic" w:cs="Traditional Arabic"/>
          <w:rtl/>
        </w:rPr>
        <w:t xml:space="preserve"> </w:t>
      </w:r>
    </w:p>
    <w:p w14:paraId="6652763C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سوم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سفند، د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روز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سالروز صدور منشور روحا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مام رضوان الله تعال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عل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ه حوزه‌ه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عل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روحا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ود آن را گرا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48EB723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بند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ه خودم و دوستان روحا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همه جوانان و مردم توص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که منشور روحا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مام و س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تعال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لند امام و پس از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شا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رهب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عظم مد نظر و مورد توجه ما ب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قرار گ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رد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2147D4C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در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نشور روحا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مام محوره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ه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را در ارتباط با انقلاب اسلا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حوزه و روحا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ر شمردند. آن منشور ب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روح حرکت ما در 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روحا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در جامعه انقلاب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قرار گ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رد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>. همانطور که ب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گام دوم تفس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ز فرم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ش‌ه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مام هست، سالروز صدور منشور روحا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ا 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روز تا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ست و البته وظ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ا به و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روحا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را در نگاه به آن منشور و عمل به آن و توجه به آن سنگ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717C6AC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رسالت‌ه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حوزه و روحا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در آن ترس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شده است ا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وا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همه ما بتوا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در آن مس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نورا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قدم بردا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62D63EB" w14:textId="77777777" w:rsidR="00945830" w:rsidRPr="001A4379" w:rsidRDefault="00945830" w:rsidP="00945830">
      <w:pPr>
        <w:pStyle w:val="Heading2"/>
        <w:rPr>
          <w:rFonts w:ascii="Traditional Arabic" w:hAnsi="Traditional Arabic" w:cs="Traditional Arabic"/>
          <w:rtl/>
        </w:rPr>
      </w:pPr>
      <w:bookmarkStart w:id="12" w:name="_Toc160035977"/>
      <w:r w:rsidRPr="001A4379">
        <w:rPr>
          <w:rFonts w:ascii="Traditional Arabic" w:hAnsi="Traditional Arabic" w:cs="Traditional Arabic" w:hint="eastAsia"/>
          <w:rtl/>
        </w:rPr>
        <w:t>روز</w:t>
      </w:r>
      <w:r w:rsidRPr="001A4379">
        <w:rPr>
          <w:rFonts w:ascii="Traditional Arabic" w:hAnsi="Traditional Arabic" w:cs="Traditional Arabic"/>
          <w:rtl/>
        </w:rPr>
        <w:t xml:space="preserve"> مهندس</w:t>
      </w:r>
      <w:bookmarkEnd w:id="12"/>
    </w:p>
    <w:p w14:paraId="165EE107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وضوع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روز مهندس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ا نام مرحوم خواجه نص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ست که بدون آن که بخواهم به ابعاد وس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سئله بپردازم به دو نکته اشاره 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0EB74ED" w14:textId="77777777" w:rsidR="00945830" w:rsidRPr="001A4379" w:rsidRDefault="00945830" w:rsidP="00945830">
      <w:pPr>
        <w:pStyle w:val="Heading3"/>
        <w:rPr>
          <w:rFonts w:ascii="Traditional Arabic" w:hAnsi="Traditional Arabic" w:cs="Traditional Arabic"/>
          <w:rtl/>
        </w:rPr>
      </w:pPr>
      <w:bookmarkStart w:id="13" w:name="_Toc160035978"/>
      <w:r w:rsidRPr="001A4379">
        <w:rPr>
          <w:rFonts w:ascii="Traditional Arabic" w:hAnsi="Traditional Arabic" w:cs="Traditional Arabic" w:hint="eastAsia"/>
          <w:rtl/>
        </w:rPr>
        <w:t>نکته</w:t>
      </w:r>
      <w:r w:rsidRPr="001A4379">
        <w:rPr>
          <w:rFonts w:ascii="Traditional Arabic" w:hAnsi="Traditional Arabic" w:cs="Traditional Arabic"/>
          <w:rtl/>
        </w:rPr>
        <w:t xml:space="preserve"> اول</w:t>
      </w:r>
      <w:bookmarkEnd w:id="13"/>
    </w:p>
    <w:p w14:paraId="73F18874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خواج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نص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طوس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شخص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نادرالوجود اعصار تا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اسلام است، خواجه نص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طوس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فق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متکلم و 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ض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ا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ه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ئت‌دا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ف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ک‌دا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زرگ شرق، جهان اسلام و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است.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روحا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زرگ،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عالم فوق العاده جامع که در بس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ز شعب علوم اسلا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گذار بوده 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س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تحول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جاد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کرده است؛ ضمن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ز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قامات علم د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رخوردار بود در طب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ف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ک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در نجوم و ه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ئ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در 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ض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ز رجال برجسته تا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شر است، سال‌ها، چند دهه قبل در کره ماه 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تپه‌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را، کوه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را غرب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ه نام خواجه نص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طوس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نا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ند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نشان 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>‌دهد خواجه نص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طوس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علاوه بر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بعاد ع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علوم اسلا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در علوم بش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ز نام آوران تا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ش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ست و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شخص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زرگوار اتفاقا در عصر مغول 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روحا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عالم د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ستمدا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ود که نقطه عطف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در تا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سلام و تش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را رقم زد. درود خدا بر روان پاک او. </w:t>
      </w:r>
    </w:p>
    <w:p w14:paraId="140CBA9C" w14:textId="77777777" w:rsidR="00945830" w:rsidRPr="001A4379" w:rsidRDefault="00945830" w:rsidP="00945830">
      <w:pPr>
        <w:pStyle w:val="Heading3"/>
        <w:rPr>
          <w:rFonts w:ascii="Traditional Arabic" w:hAnsi="Traditional Arabic" w:cs="Traditional Arabic"/>
          <w:rtl/>
        </w:rPr>
      </w:pPr>
      <w:bookmarkStart w:id="14" w:name="_Toc160035979"/>
      <w:r w:rsidRPr="001A4379">
        <w:rPr>
          <w:rFonts w:ascii="Traditional Arabic" w:hAnsi="Traditional Arabic" w:cs="Traditional Arabic" w:hint="eastAsia"/>
          <w:rtl/>
        </w:rPr>
        <w:t>نکته</w:t>
      </w:r>
      <w:r w:rsidRPr="001A4379">
        <w:rPr>
          <w:rFonts w:ascii="Traditional Arabic" w:hAnsi="Traditional Arabic" w:cs="Traditional Arabic"/>
          <w:rtl/>
        </w:rPr>
        <w:t xml:space="preserve"> دوم</w:t>
      </w:r>
      <w:bookmarkEnd w:id="14"/>
    </w:p>
    <w:p w14:paraId="475FBEE0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همزما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ا نام او روز مهندس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نا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شده است، من در باب مهندس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فقط به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نکته اشاره بکنم. </w:t>
      </w:r>
    </w:p>
    <w:p w14:paraId="3F2A66CD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هندس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شاخه‌ه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گوناگون دارد اما قلمرو معما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شهرساز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هندس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قلمرو فوق العاده مهم و فرهنگ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ست مع الاسف با گذشت چند دهه از انقلاب اسلا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هنوز دانشگاه‌ه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ا و مراکز عل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مهندس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ا الگوه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نو در شهرساز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معما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تول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نکرده اند، روزگا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رحوم ش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ه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در اصفهان عال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که همزمان 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lastRenderedPageBreak/>
        <w:t>از علوم اسلا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رخوردار بود و در کنار آن از همه علوم عصر خود آگاه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داشت، آن انسان جامع الگوه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نو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ز معما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شهرساز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خلق کرد؛ الگوه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که فرهنگ اسلام، ارزش‌ه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سلام در آن متجل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ود. </w:t>
      </w:r>
    </w:p>
    <w:p w14:paraId="58B68EA1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ع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لاسف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رشته قطع شده است، ما هنوز هم الگو بردار و پ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رو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لگوه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عما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شهرساز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هست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که از غرب آمده است، ما ب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خوب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را بگ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ما منطق اسلام، احکام اسلام، اخلاق اسلام در حوزه معما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شهرساز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قتضائات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دارد که ب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توجه بشود، 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عما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شهر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ساز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اسلا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خط فرهنگ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ه جامعه 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هد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س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عنو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فرهنگ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شخص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را دنبال 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E8A8D41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فرهنگ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غرب در معما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شهرساز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آن متجل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ست ما ب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تلاش بک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کار را انجام بده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459DD7D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لبت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کار دانشگاه است، کار حوزه است، کار همراه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دو است که الگوه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جد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عما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شهرساز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را تول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کنند. </w:t>
      </w:r>
    </w:p>
    <w:p w14:paraId="1692ED63" w14:textId="77777777" w:rsidR="00945830" w:rsidRPr="001A4379" w:rsidRDefault="00945830" w:rsidP="00945830">
      <w:pPr>
        <w:pStyle w:val="Heading2"/>
        <w:rPr>
          <w:rFonts w:ascii="Traditional Arabic" w:hAnsi="Traditional Arabic" w:cs="Traditional Arabic"/>
          <w:rtl/>
        </w:rPr>
      </w:pPr>
      <w:bookmarkStart w:id="15" w:name="_Toc160035980"/>
      <w:r w:rsidRPr="001A4379">
        <w:rPr>
          <w:rFonts w:ascii="Traditional Arabic" w:hAnsi="Traditional Arabic" w:cs="Traditional Arabic" w:hint="eastAsia"/>
          <w:rtl/>
        </w:rPr>
        <w:t>مسئله</w:t>
      </w:r>
      <w:r w:rsidRPr="001A4379">
        <w:rPr>
          <w:rFonts w:ascii="Traditional Arabic" w:hAnsi="Traditional Arabic" w:cs="Traditional Arabic"/>
          <w:rtl/>
        </w:rPr>
        <w:t xml:space="preserve"> فلسط</w:t>
      </w:r>
      <w:r w:rsidRPr="001A4379">
        <w:rPr>
          <w:rFonts w:ascii="Traditional Arabic" w:hAnsi="Traditional Arabic" w:cs="Traditional Arabic" w:hint="cs"/>
          <w:rtl/>
        </w:rPr>
        <w:t>ی</w:t>
      </w:r>
      <w:r w:rsidRPr="001A4379">
        <w:rPr>
          <w:rFonts w:ascii="Traditional Arabic" w:hAnsi="Traditional Arabic" w:cs="Traditional Arabic" w:hint="eastAsia"/>
          <w:rtl/>
        </w:rPr>
        <w:t>ن</w:t>
      </w:r>
      <w:bookmarkEnd w:id="15"/>
    </w:p>
    <w:p w14:paraId="1DA9B4CD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ه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جا ب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ه مسائل غزه و فلسط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ه عنوان محور بعد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شاره کنم، ما شاهد 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قاومت جانانه و 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نسل کش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رحمان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قض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خ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غزه بوده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نسل کش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هزار نفر، مجروح کردن ۶۰.۰۰۰ نفر و خاموش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ب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غ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رت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حکام عرب و مجامع ب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لملل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289DB0A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قطعاً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غزه خ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ص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ب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نسان کش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نسل کش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ظ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را تجربه کرد اما پ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قاومت استوارتر شد، راه مقاومت روشن‌تر شد و به فضل خدا؛ غزه و فلسط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لبنان و حزب الله، 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انصار الله و زنج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ر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قاوت در عالم اسلام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رشته را قطع نخواهد کرد و آرزوه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ستکبر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را نقش بر آب 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راه را ادامه 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هد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DA4DBCF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م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کا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اسرائ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دانند با خونخوا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آدم کش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ه ج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نخواهند رس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به فضل خدا پرچم داران عالم اسلام و محور مقاومت انتقام مظلومان را از شما خواهد گرفت. </w:t>
      </w:r>
    </w:p>
    <w:p w14:paraId="4891717C" w14:textId="77777777" w:rsidR="00945830" w:rsidRPr="001A4379" w:rsidRDefault="00945830" w:rsidP="00945830">
      <w:pPr>
        <w:pStyle w:val="Heading2"/>
        <w:rPr>
          <w:rFonts w:ascii="Traditional Arabic" w:hAnsi="Traditional Arabic" w:cs="Traditional Arabic"/>
          <w:rtl/>
        </w:rPr>
      </w:pPr>
      <w:bookmarkStart w:id="16" w:name="_Toc160035981"/>
      <w:r w:rsidRPr="001A4379">
        <w:rPr>
          <w:rFonts w:ascii="Traditional Arabic" w:hAnsi="Traditional Arabic" w:cs="Traditional Arabic" w:hint="eastAsia"/>
          <w:rtl/>
        </w:rPr>
        <w:t>انتخابات</w:t>
      </w:r>
      <w:bookmarkEnd w:id="16"/>
    </w:p>
    <w:p w14:paraId="0EBB815C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ما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سخن اخ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محور بس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هم انتخابات جمعه آ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د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ست، باز هم تکرار 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حد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ث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کرر انقلاب اسلا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ست که حضور هر 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نفر پ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صندوق‌ه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رأ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جمعه ۱۱ اسفند ب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ع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ا خدا و رسول خدا و اسلام عز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شهد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عال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قدر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انقلاب اسلا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ول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رهب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4A5E5BB2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حق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ق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نتخابات هفته آ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د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ست، همه آن‌ه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که دل در گرو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سته اند، دل در گروه اسلام بسته اند، دل در گرو عظمت و اقتدار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دارند؛ همه گروه‌ها، همه جناح ها، همه اشخاص، همه طو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ف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همه گروه‌ها به عنوان 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ظ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ل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نقلاب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به عنوان 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عبا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هفته آ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د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د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د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گرا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را هم ب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ورند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0F09B20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هم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هم ب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و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>. نگاه ما هم به انتخابات نگاه عبادت اجتماع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اشد، 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عبادت است، همه عالم به انتخابات شما نگاه کرده اند. </w:t>
      </w:r>
    </w:p>
    <w:p w14:paraId="497BDDD6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بهانه‌ها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را ب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کنار گذاشت، حد لازم و ضرو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رقابت وجود دارد، ت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‌ه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فراوا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جود دارد، همه گر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ش‌ها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ا ک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طرف و آن طرف، کس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در د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ر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نتخابات دارند. </w:t>
      </w:r>
    </w:p>
    <w:p w14:paraId="2FFA31F6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نتخابا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ه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عذر و بهانه‌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رو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گردا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ز صندوق 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ست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صندوق‌ها مثل راه پ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۲۲ بهمن اقتدار شما را افز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هد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C5B6E54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گر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کس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نقد دارد، مطالبه دارد، در انتخاب خود 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تواند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را برگز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د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آن را بر گز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د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رگز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ه‌ه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شما مجلس را شکل 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هند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خبرگان را شکل 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هند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دولت را شکل 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هند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نظارت 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کنند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دقت بک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تلاش بک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نتخاب بهتر انجام بده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AA45CB0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کف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صلاح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ت‌ها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در شور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نگهبان تع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شده است اما انتخاب بهتر دست شماست</w:t>
      </w:r>
    </w:p>
    <w:p w14:paraId="1E84B36A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شارکت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نتخاب بهتر، دعوت به مشارکت، رع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قانون و مقررات از سو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ناظران و مج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نامزدها و طرفداران آن‌ها هم 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صل مه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ست که همه ب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توجه ک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3E3BD6D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نتخابا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جشن بزرگ ملت است، انقلاب اسلا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ردم سالا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آورد، راه را بر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نتخاب شما گشود، از آن ب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هره برد،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جشن بزرگ 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تواند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رکات فراوا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داشته باشد و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شما و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دعوت اله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عبادت پ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رو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هفته آ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ده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F8DF564" w14:textId="77777777" w:rsidR="00945830" w:rsidRPr="001A4379" w:rsidRDefault="00945830" w:rsidP="00945830">
      <w:pPr>
        <w:pStyle w:val="Heading1"/>
        <w:rPr>
          <w:rFonts w:ascii="Traditional Arabic" w:hAnsi="Traditional Arabic" w:cs="Traditional Arabic"/>
          <w:rtl/>
        </w:rPr>
      </w:pPr>
      <w:bookmarkStart w:id="17" w:name="_Toc160035982"/>
      <w:r w:rsidRPr="001A4379">
        <w:rPr>
          <w:rFonts w:ascii="Traditional Arabic" w:hAnsi="Traditional Arabic" w:cs="Traditional Arabic" w:hint="eastAsia"/>
          <w:rtl/>
        </w:rPr>
        <w:t>دعا</w:t>
      </w:r>
      <w:bookmarkEnd w:id="17"/>
    </w:p>
    <w:p w14:paraId="640BD451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سئلک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للهم و ندعوک، بسمک العظ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لاعظم، الاعز الاجل الاکرم 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لله… 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رحم الراح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</w:p>
    <w:p w14:paraId="34DD2335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للهم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غفر للمؤم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المؤمنات و المسل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المسلمات الاح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ء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نهم و الاموات</w:t>
      </w:r>
    </w:p>
    <w:p w14:paraId="229C84CB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أللّهُمَّ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نصُرِ الإسلَامَ وَ أهلَهُ وَ اخذُلِ الکُفرَ وَ أهلَهُ</w:t>
      </w:r>
    </w:p>
    <w:p w14:paraId="699F1FBC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خد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اران رحمتت را بر ما نازل بفرما</w:t>
      </w:r>
    </w:p>
    <w:p w14:paraId="18914DC9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برکات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را بر امت اسلام و ملت بزرگ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نازل بفرما. </w:t>
      </w:r>
    </w:p>
    <w:p w14:paraId="1961CD5F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مت بزرگ،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لت فداکار و شجاع را در همه عرصه‌ها 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پشت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با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مدد کار باش. </w:t>
      </w:r>
    </w:p>
    <w:p w14:paraId="58107593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خد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موات ما، در گذشتگان ما، شهد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عال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قدر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ا، مراجع درگذشته ما، امام شهدا، درگذشتگان از 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جمع را با اول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خودت محشور بفرما. </w:t>
      </w:r>
    </w:p>
    <w:p w14:paraId="0A7B6DDC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خدمتگزاران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ه اسلام، مقام معظم رهب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را مؤ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منصور بدار. </w:t>
      </w:r>
    </w:p>
    <w:p w14:paraId="3C324226" w14:textId="77777777" w:rsidR="00945830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ه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تشکر 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ز مد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محترم گاز که گزارش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که مسائل استان دادند و دعا م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خداوند همه خدمتگزاران به کشور و مردم را مؤ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و منصور بدارد. </w:t>
      </w:r>
    </w:p>
    <w:p w14:paraId="30C8711E" w14:textId="6F20929B" w:rsidR="000F0BF6" w:rsidRPr="001A4379" w:rsidRDefault="00945830" w:rsidP="00945830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خدا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ر فرج امام عصر عجل الله تعال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فرجه الشر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تعج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4379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فرما</w:t>
      </w:r>
      <w:r w:rsidR="000F0BF6" w:rsidRPr="001A4379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00B6E99F" w14:textId="2EFD9DAA" w:rsidR="006E26B4" w:rsidRPr="001A4379" w:rsidRDefault="006E26B4" w:rsidP="00972E7D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50B3586C" w14:textId="177F10DF" w:rsidR="006E26B4" w:rsidRPr="001A4379" w:rsidRDefault="006E26B4" w:rsidP="00972E7D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1A4379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779D2F94" w14:textId="77777777" w:rsidR="0015313A" w:rsidRPr="001A4379" w:rsidRDefault="0015313A" w:rsidP="0015313A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إِنَّا أَعْطَيْنَاكَ الْكَوْثَرَ </w:t>
      </w:r>
    </w:p>
    <w:p w14:paraId="0F197833" w14:textId="77777777" w:rsidR="0015313A" w:rsidRPr="001A4379" w:rsidRDefault="0015313A" w:rsidP="0015313A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/>
          <w:sz w:val="32"/>
          <w:szCs w:val="32"/>
          <w:rtl/>
        </w:rPr>
        <w:t xml:space="preserve">فَصَلِّ لِرَبِّكَ وَانْحَرْ </w:t>
      </w:r>
    </w:p>
    <w:p w14:paraId="0882D7A7" w14:textId="1703FD4F" w:rsidR="00F477D4" w:rsidRPr="001A4379" w:rsidRDefault="0015313A" w:rsidP="0015313A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/>
          <w:sz w:val="32"/>
          <w:szCs w:val="32"/>
          <w:rtl/>
        </w:rPr>
        <w:t>إِنَّ شَانِئَكَ هُوَ الْأَبْتَرُ</w:t>
      </w:r>
    </w:p>
    <w:p w14:paraId="09232129" w14:textId="16D1C518" w:rsidR="00A43171" w:rsidRPr="001A4379" w:rsidRDefault="00A43171" w:rsidP="005B5442">
      <w:pPr>
        <w:rPr>
          <w:rFonts w:ascii="Traditional Arabic" w:hAnsi="Traditional Arabic" w:cs="Traditional Arabic"/>
          <w:sz w:val="32"/>
          <w:szCs w:val="32"/>
          <w:rtl/>
        </w:rPr>
      </w:pPr>
      <w:r w:rsidRPr="001A4379">
        <w:rPr>
          <w:rFonts w:ascii="Traditional Arabic" w:hAnsi="Traditional Arabic" w:cs="Traditional Arabic" w:hint="cs"/>
          <w:sz w:val="32"/>
          <w:szCs w:val="32"/>
          <w:rtl/>
        </w:rPr>
        <w:t>صدق الله العلی العظیم</w:t>
      </w:r>
      <w:bookmarkEnd w:id="0"/>
    </w:p>
    <w:sectPr w:rsidR="00A43171" w:rsidRPr="001A4379" w:rsidSect="007C3BA5">
      <w:headerReference w:type="default" r:id="rId8"/>
      <w:footerReference w:type="even" r:id="rId9"/>
      <w:footerReference w:type="default" r:id="rId10"/>
      <w:footnotePr>
        <w:numRestart w:val="eachPage"/>
      </w:footnotePr>
      <w:pgSz w:w="12240" w:h="15840"/>
      <w:pgMar w:top="2268" w:right="1440" w:bottom="1135" w:left="1440" w:header="720" w:footer="591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FCF3E" w14:textId="77777777" w:rsidR="009D2A6E" w:rsidRDefault="009D2A6E" w:rsidP="00242BA5">
      <w:pPr>
        <w:spacing w:after="0"/>
      </w:pPr>
      <w:r>
        <w:separator/>
      </w:r>
    </w:p>
  </w:endnote>
  <w:endnote w:type="continuationSeparator" w:id="0">
    <w:p w14:paraId="33C55F90" w14:textId="77777777" w:rsidR="009D2A6E" w:rsidRDefault="009D2A6E" w:rsidP="00242B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altName w:val="Arial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Yekan">
    <w:altName w:val="Arial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82950" w14:textId="77777777" w:rsidR="000D3D53" w:rsidRDefault="000D3D53" w:rsidP="00654E61">
    <w:pPr>
      <w:pStyle w:val="Footer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39441637"/>
      <w:docPartObj>
        <w:docPartGallery w:val="Page Numbers (Bottom of Page)"/>
        <w:docPartUnique/>
      </w:docPartObj>
    </w:sdtPr>
    <w:sdtEndPr/>
    <w:sdtContent>
      <w:p w14:paraId="72C6D6B7" w14:textId="1F9C8B41" w:rsidR="000D3D53" w:rsidRDefault="000D3D53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1A4379" w:rsidRPr="001A4379">
          <w:rPr>
            <w:noProof/>
            <w:rtl/>
            <w:lang w:val="fa-IR"/>
          </w:rPr>
          <w:t>1</w:t>
        </w:r>
        <w:r>
          <w:fldChar w:fldCharType="end"/>
        </w:r>
      </w:p>
    </w:sdtContent>
  </w:sdt>
  <w:p w14:paraId="51281BB2" w14:textId="77777777" w:rsidR="000D3D53" w:rsidRDefault="000D3D53" w:rsidP="00654E61">
    <w:pPr>
      <w:pStyle w:val="Footer"/>
      <w:ind w:left="-988" w:right="-709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11D52" w14:textId="77777777" w:rsidR="009D2A6E" w:rsidRDefault="009D2A6E" w:rsidP="00242BA5">
      <w:pPr>
        <w:spacing w:after="0"/>
      </w:pPr>
      <w:r>
        <w:separator/>
      </w:r>
    </w:p>
  </w:footnote>
  <w:footnote w:type="continuationSeparator" w:id="0">
    <w:p w14:paraId="2F374F03" w14:textId="77777777" w:rsidR="009D2A6E" w:rsidRDefault="009D2A6E" w:rsidP="00242B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8" w:name="OLE_LINK1"/>
  <w:bookmarkStart w:id="19" w:name="OLE_LINK2"/>
  <w:p w14:paraId="467D0514" w14:textId="56EEC012" w:rsidR="000D3D53" w:rsidRPr="00E05C2E" w:rsidRDefault="000D3D53" w:rsidP="002D164D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36"/>
        <w:szCs w:val="36"/>
        <w:rtl/>
      </w:rPr>
    </w:pPr>
    <w:r w:rsidRPr="00DD320A">
      <w:rPr>
        <w:rFonts w:cs="B Badr"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49485300" wp14:editId="43D27B80">
              <wp:simplePos x="0" y="0"/>
              <wp:positionH relativeFrom="column">
                <wp:posOffset>-501760</wp:posOffset>
              </wp:positionH>
              <wp:positionV relativeFrom="paragraph">
                <wp:posOffset>725556</wp:posOffset>
              </wp:positionV>
              <wp:extent cx="6924675" cy="0"/>
              <wp:effectExtent l="0" t="0" r="952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24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2776F9F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9.5pt,57.15pt" to="505.7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"/>
          </w:pict>
        </mc:Fallback>
      </mc:AlternateContent>
    </w:r>
    <w:r w:rsidRPr="00D66B7F">
      <w:rPr>
        <w:rFonts w:cs="2  Yekan"/>
        <w:noProof/>
        <w:lang w:bidi="ar-SA"/>
      </w:rPr>
      <w:drawing>
        <wp:anchor distT="0" distB="0" distL="114300" distR="114300" simplePos="0" relativeHeight="251662336" behindDoc="1" locked="0" layoutInCell="1" allowOverlap="1" wp14:anchorId="1AAC6F81" wp14:editId="1B6EA6A4">
          <wp:simplePos x="0" y="0"/>
          <wp:positionH relativeFrom="column">
            <wp:posOffset>5589795</wp:posOffset>
          </wp:positionH>
          <wp:positionV relativeFrom="paragraph">
            <wp:posOffset>-127221</wp:posOffset>
          </wp:positionV>
          <wp:extent cx="700405" cy="712470"/>
          <wp:effectExtent l="0" t="0" r="4445" b="0"/>
          <wp:wrapNone/>
          <wp:docPr id="4" name="Picture 4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8"/>
    <w:bookmarkEnd w:id="19"/>
    <w:r w:rsidRPr="00D66B7F">
      <w:rPr>
        <w:rFonts w:ascii="IranNastaliq" w:hAnsi="IranNastaliq" w:cs="2  Yekan"/>
        <w:sz w:val="40"/>
        <w:szCs w:val="40"/>
        <w:rtl/>
      </w:rPr>
      <w:t xml:space="preserve"> </w:t>
    </w:r>
    <w:r>
      <w:rPr>
        <w:rFonts w:ascii="IranNastaliq" w:hAnsi="IranNastaliq" w:cs="2  Yekan"/>
        <w:sz w:val="40"/>
        <w:szCs w:val="40"/>
        <w:rtl/>
      </w:rPr>
      <w:tab/>
    </w:r>
    <w:r>
      <w:rPr>
        <w:rFonts w:ascii="IRBadr" w:hAnsi="IRBadr" w:cs="B Badr" w:hint="cs"/>
        <w:sz w:val="36"/>
        <w:szCs w:val="36"/>
        <w:rtl/>
      </w:rPr>
      <w:t>خطبه</w:t>
    </w:r>
    <w:r>
      <w:rPr>
        <w:rFonts w:ascii="IRBadr" w:hAnsi="IRBadr" w:cs="B Badr"/>
        <w:sz w:val="36"/>
        <w:szCs w:val="36"/>
        <w:rtl/>
      </w:rPr>
      <w:softHyphen/>
    </w:r>
    <w:r>
      <w:rPr>
        <w:rFonts w:ascii="IRBadr" w:hAnsi="IRBadr" w:cs="B Badr" w:hint="cs"/>
        <w:sz w:val="36"/>
        <w:szCs w:val="36"/>
        <w:rtl/>
      </w:rPr>
      <w:t xml:space="preserve">های نمازجمعه </w:t>
    </w:r>
    <w:r w:rsidRPr="00DD320A">
      <w:rPr>
        <w:rFonts w:ascii="IRBadr" w:hAnsi="IRBadr" w:cs="B Badr"/>
        <w:sz w:val="36"/>
        <w:szCs w:val="36"/>
        <w:rtl/>
      </w:rPr>
      <w:t>آ</w:t>
    </w:r>
    <w:r w:rsidRPr="00DD320A">
      <w:rPr>
        <w:rFonts w:ascii="IRBadr" w:hAnsi="IRBadr" w:cs="B Badr" w:hint="cs"/>
        <w:sz w:val="36"/>
        <w:szCs w:val="36"/>
        <w:rtl/>
      </w:rPr>
      <w:t>ی</w:t>
    </w:r>
    <w:r w:rsidRPr="00DD320A">
      <w:rPr>
        <w:rFonts w:ascii="IRBadr" w:hAnsi="IRBadr" w:cs="B Badr" w:hint="eastAsia"/>
        <w:sz w:val="36"/>
        <w:szCs w:val="36"/>
        <w:rtl/>
      </w:rPr>
      <w:t>ت‌الله</w:t>
    </w:r>
    <w:r w:rsidRPr="00DD320A">
      <w:rPr>
        <w:rFonts w:ascii="IRBadr" w:hAnsi="IRBadr" w:cs="B Badr"/>
        <w:sz w:val="36"/>
        <w:szCs w:val="36"/>
        <w:rtl/>
      </w:rPr>
      <w:t xml:space="preserve"> اعرافی</w:t>
    </w:r>
    <w:r w:rsidR="001A4379">
      <w:rPr>
        <w:rFonts w:ascii="IRBadr" w:hAnsi="IRBadr" w:cs="B Badr" w:hint="cs"/>
        <w:sz w:val="36"/>
        <w:szCs w:val="36"/>
        <w:rtl/>
      </w:rPr>
      <w:t xml:space="preserve"> - قم</w:t>
    </w:r>
    <w:r>
      <w:rPr>
        <w:rFonts w:ascii="IRBadr" w:hAnsi="IRBadr" w:cs="B Badr"/>
        <w:sz w:val="36"/>
        <w:szCs w:val="36"/>
        <w:rtl/>
      </w:rPr>
      <w:tab/>
    </w:r>
    <w:r>
      <w:rPr>
        <w:rFonts w:ascii="IRBadr" w:hAnsi="IRBadr" w:cs="B Badr" w:hint="cs"/>
        <w:sz w:val="36"/>
        <w:szCs w:val="36"/>
        <w:rtl/>
      </w:rPr>
      <w:tab/>
    </w:r>
    <w:r w:rsidR="002D164D">
      <w:rPr>
        <w:rFonts w:ascii="IRBadr" w:hAnsi="IRBadr" w:cs="B Badr"/>
        <w:sz w:val="36"/>
        <w:szCs w:val="36"/>
      </w:rPr>
      <w:t>04</w:t>
    </w:r>
    <w:r w:rsidRPr="00DD320A">
      <w:rPr>
        <w:rFonts w:ascii="IRBadr" w:hAnsi="IRBadr" w:cs="B Badr"/>
        <w:sz w:val="36"/>
        <w:szCs w:val="36"/>
        <w:rtl/>
      </w:rPr>
      <w:t>/</w:t>
    </w:r>
    <w:r w:rsidR="002D164D">
      <w:rPr>
        <w:rFonts w:ascii="IRBadr" w:hAnsi="IRBadr" w:cs="B Badr"/>
        <w:sz w:val="36"/>
        <w:szCs w:val="36"/>
      </w:rPr>
      <w:t>12</w:t>
    </w:r>
    <w:r w:rsidRPr="00DD320A">
      <w:rPr>
        <w:rFonts w:ascii="IRBadr" w:hAnsi="IRBadr" w:cs="B Badr"/>
        <w:sz w:val="36"/>
        <w:szCs w:val="36"/>
        <w:rtl/>
      </w:rPr>
      <w:t>/</w:t>
    </w:r>
    <w:r>
      <w:rPr>
        <w:rFonts w:ascii="IRBadr" w:hAnsi="IRBadr" w:cs="B Badr"/>
        <w:sz w:val="36"/>
        <w:szCs w:val="36"/>
      </w:rPr>
      <w:t>14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BA5"/>
    <w:rsid w:val="00000A54"/>
    <w:rsid w:val="0000242B"/>
    <w:rsid w:val="00004765"/>
    <w:rsid w:val="00010C24"/>
    <w:rsid w:val="0001177E"/>
    <w:rsid w:val="00012D5C"/>
    <w:rsid w:val="00015BE0"/>
    <w:rsid w:val="0001666D"/>
    <w:rsid w:val="000233A5"/>
    <w:rsid w:val="0002363C"/>
    <w:rsid w:val="00023B96"/>
    <w:rsid w:val="00023DEA"/>
    <w:rsid w:val="000245F7"/>
    <w:rsid w:val="0002702E"/>
    <w:rsid w:val="00027D5F"/>
    <w:rsid w:val="00031883"/>
    <w:rsid w:val="000327EF"/>
    <w:rsid w:val="00032C32"/>
    <w:rsid w:val="000334F8"/>
    <w:rsid w:val="00035D76"/>
    <w:rsid w:val="00036310"/>
    <w:rsid w:val="0004015C"/>
    <w:rsid w:val="00042B99"/>
    <w:rsid w:val="0004501B"/>
    <w:rsid w:val="00046EEF"/>
    <w:rsid w:val="00050437"/>
    <w:rsid w:val="00050886"/>
    <w:rsid w:val="000523B9"/>
    <w:rsid w:val="00053755"/>
    <w:rsid w:val="00054826"/>
    <w:rsid w:val="00054E7B"/>
    <w:rsid w:val="00055DD0"/>
    <w:rsid w:val="00056722"/>
    <w:rsid w:val="000569BE"/>
    <w:rsid w:val="00060EEE"/>
    <w:rsid w:val="00060F7A"/>
    <w:rsid w:val="000646DC"/>
    <w:rsid w:val="00064A4D"/>
    <w:rsid w:val="000675F9"/>
    <w:rsid w:val="00067CFC"/>
    <w:rsid w:val="000710EB"/>
    <w:rsid w:val="0007194F"/>
    <w:rsid w:val="00074C16"/>
    <w:rsid w:val="00074C3A"/>
    <w:rsid w:val="00074F42"/>
    <w:rsid w:val="00075C00"/>
    <w:rsid w:val="00077735"/>
    <w:rsid w:val="00081487"/>
    <w:rsid w:val="0008159E"/>
    <w:rsid w:val="000823A6"/>
    <w:rsid w:val="000824BC"/>
    <w:rsid w:val="0008709A"/>
    <w:rsid w:val="0009034F"/>
    <w:rsid w:val="00090D93"/>
    <w:rsid w:val="0009202B"/>
    <w:rsid w:val="00094F3B"/>
    <w:rsid w:val="0009520E"/>
    <w:rsid w:val="000A1D38"/>
    <w:rsid w:val="000A224F"/>
    <w:rsid w:val="000A2569"/>
    <w:rsid w:val="000A2D99"/>
    <w:rsid w:val="000A494D"/>
    <w:rsid w:val="000A54D2"/>
    <w:rsid w:val="000A75AD"/>
    <w:rsid w:val="000B025D"/>
    <w:rsid w:val="000B1F2C"/>
    <w:rsid w:val="000B2AD0"/>
    <w:rsid w:val="000B2AD2"/>
    <w:rsid w:val="000B2DCC"/>
    <w:rsid w:val="000C100F"/>
    <w:rsid w:val="000C1517"/>
    <w:rsid w:val="000C2606"/>
    <w:rsid w:val="000C46A3"/>
    <w:rsid w:val="000C50BD"/>
    <w:rsid w:val="000C5412"/>
    <w:rsid w:val="000C5497"/>
    <w:rsid w:val="000C5A32"/>
    <w:rsid w:val="000C5E47"/>
    <w:rsid w:val="000C7C9A"/>
    <w:rsid w:val="000C7D9C"/>
    <w:rsid w:val="000D12CE"/>
    <w:rsid w:val="000D202E"/>
    <w:rsid w:val="000D28E1"/>
    <w:rsid w:val="000D32EE"/>
    <w:rsid w:val="000D3D53"/>
    <w:rsid w:val="000D4FA6"/>
    <w:rsid w:val="000D5EF6"/>
    <w:rsid w:val="000E0869"/>
    <w:rsid w:val="000E10C7"/>
    <w:rsid w:val="000E18EE"/>
    <w:rsid w:val="000E1EDE"/>
    <w:rsid w:val="000E74BE"/>
    <w:rsid w:val="000E7710"/>
    <w:rsid w:val="000E7807"/>
    <w:rsid w:val="000F0AAB"/>
    <w:rsid w:val="000F0BF6"/>
    <w:rsid w:val="000F1F48"/>
    <w:rsid w:val="000F3BA2"/>
    <w:rsid w:val="000F4C2D"/>
    <w:rsid w:val="00100CE5"/>
    <w:rsid w:val="00103D4E"/>
    <w:rsid w:val="00104C6E"/>
    <w:rsid w:val="0010597B"/>
    <w:rsid w:val="001075C7"/>
    <w:rsid w:val="0011055A"/>
    <w:rsid w:val="0011121E"/>
    <w:rsid w:val="0011554B"/>
    <w:rsid w:val="00117429"/>
    <w:rsid w:val="001237A2"/>
    <w:rsid w:val="00125DCB"/>
    <w:rsid w:val="0012606B"/>
    <w:rsid w:val="0012662D"/>
    <w:rsid w:val="00126767"/>
    <w:rsid w:val="001267EB"/>
    <w:rsid w:val="00127689"/>
    <w:rsid w:val="001279E0"/>
    <w:rsid w:val="00131232"/>
    <w:rsid w:val="00131FAF"/>
    <w:rsid w:val="00132990"/>
    <w:rsid w:val="001369A4"/>
    <w:rsid w:val="00137733"/>
    <w:rsid w:val="0014312B"/>
    <w:rsid w:val="00143979"/>
    <w:rsid w:val="00144B16"/>
    <w:rsid w:val="0014786E"/>
    <w:rsid w:val="00152C35"/>
    <w:rsid w:val="0015313A"/>
    <w:rsid w:val="00154A41"/>
    <w:rsid w:val="001565EC"/>
    <w:rsid w:val="001569D8"/>
    <w:rsid w:val="00157E07"/>
    <w:rsid w:val="00161448"/>
    <w:rsid w:val="00166519"/>
    <w:rsid w:val="00166741"/>
    <w:rsid w:val="001677A0"/>
    <w:rsid w:val="00167F70"/>
    <w:rsid w:val="00170663"/>
    <w:rsid w:val="00170F04"/>
    <w:rsid w:val="00170FFC"/>
    <w:rsid w:val="001741B5"/>
    <w:rsid w:val="00176920"/>
    <w:rsid w:val="00180C02"/>
    <w:rsid w:val="0018475F"/>
    <w:rsid w:val="001849EC"/>
    <w:rsid w:val="001867FC"/>
    <w:rsid w:val="00186BA5"/>
    <w:rsid w:val="00186BD2"/>
    <w:rsid w:val="001919DB"/>
    <w:rsid w:val="00192782"/>
    <w:rsid w:val="00192C55"/>
    <w:rsid w:val="00195343"/>
    <w:rsid w:val="00196AB5"/>
    <w:rsid w:val="00197BFC"/>
    <w:rsid w:val="001A045E"/>
    <w:rsid w:val="001A068F"/>
    <w:rsid w:val="001A081E"/>
    <w:rsid w:val="001A2285"/>
    <w:rsid w:val="001A4379"/>
    <w:rsid w:val="001A4B78"/>
    <w:rsid w:val="001A51BC"/>
    <w:rsid w:val="001B0645"/>
    <w:rsid w:val="001B33A5"/>
    <w:rsid w:val="001B4029"/>
    <w:rsid w:val="001B4770"/>
    <w:rsid w:val="001B4F6D"/>
    <w:rsid w:val="001B5086"/>
    <w:rsid w:val="001B5EEE"/>
    <w:rsid w:val="001B77ED"/>
    <w:rsid w:val="001C0C59"/>
    <w:rsid w:val="001C5A4F"/>
    <w:rsid w:val="001D1D6D"/>
    <w:rsid w:val="001D37BC"/>
    <w:rsid w:val="001D449E"/>
    <w:rsid w:val="001D543B"/>
    <w:rsid w:val="001D586D"/>
    <w:rsid w:val="001D74A9"/>
    <w:rsid w:val="001E0AD4"/>
    <w:rsid w:val="001E18D8"/>
    <w:rsid w:val="001E3175"/>
    <w:rsid w:val="001E3A69"/>
    <w:rsid w:val="001E3F2E"/>
    <w:rsid w:val="001E4D71"/>
    <w:rsid w:val="001E6DEE"/>
    <w:rsid w:val="001F03DC"/>
    <w:rsid w:val="001F0B10"/>
    <w:rsid w:val="001F1C25"/>
    <w:rsid w:val="001F2340"/>
    <w:rsid w:val="001F4CA2"/>
    <w:rsid w:val="001F5C01"/>
    <w:rsid w:val="001F608A"/>
    <w:rsid w:val="00202536"/>
    <w:rsid w:val="002036B2"/>
    <w:rsid w:val="00212830"/>
    <w:rsid w:val="0021376C"/>
    <w:rsid w:val="002137DF"/>
    <w:rsid w:val="00214684"/>
    <w:rsid w:val="00215E47"/>
    <w:rsid w:val="002162ED"/>
    <w:rsid w:val="0022060F"/>
    <w:rsid w:val="00220AA2"/>
    <w:rsid w:val="00221D5C"/>
    <w:rsid w:val="00227D67"/>
    <w:rsid w:val="002306A2"/>
    <w:rsid w:val="00230873"/>
    <w:rsid w:val="002312E2"/>
    <w:rsid w:val="0023239A"/>
    <w:rsid w:val="00232F8F"/>
    <w:rsid w:val="002332A3"/>
    <w:rsid w:val="002342C2"/>
    <w:rsid w:val="00234E7D"/>
    <w:rsid w:val="002354BE"/>
    <w:rsid w:val="00236488"/>
    <w:rsid w:val="00237678"/>
    <w:rsid w:val="00240CCF"/>
    <w:rsid w:val="00240D56"/>
    <w:rsid w:val="00241EE3"/>
    <w:rsid w:val="00242BA5"/>
    <w:rsid w:val="00243924"/>
    <w:rsid w:val="00245ADE"/>
    <w:rsid w:val="00245CE5"/>
    <w:rsid w:val="002471FB"/>
    <w:rsid w:val="002523BA"/>
    <w:rsid w:val="00252CA9"/>
    <w:rsid w:val="002536C3"/>
    <w:rsid w:val="0025471E"/>
    <w:rsid w:val="00256193"/>
    <w:rsid w:val="00260B46"/>
    <w:rsid w:val="00263B33"/>
    <w:rsid w:val="002646DE"/>
    <w:rsid w:val="00264A35"/>
    <w:rsid w:val="00264AB0"/>
    <w:rsid w:val="002656A1"/>
    <w:rsid w:val="00265E3E"/>
    <w:rsid w:val="00267B18"/>
    <w:rsid w:val="002763A5"/>
    <w:rsid w:val="0027655F"/>
    <w:rsid w:val="0028079D"/>
    <w:rsid w:val="00281230"/>
    <w:rsid w:val="00281499"/>
    <w:rsid w:val="00281B09"/>
    <w:rsid w:val="002827AA"/>
    <w:rsid w:val="00282D2E"/>
    <w:rsid w:val="00283363"/>
    <w:rsid w:val="00285077"/>
    <w:rsid w:val="00290C76"/>
    <w:rsid w:val="0029192B"/>
    <w:rsid w:val="00292A23"/>
    <w:rsid w:val="0029581A"/>
    <w:rsid w:val="002A0912"/>
    <w:rsid w:val="002A4FFA"/>
    <w:rsid w:val="002A5BC9"/>
    <w:rsid w:val="002A735D"/>
    <w:rsid w:val="002B0A41"/>
    <w:rsid w:val="002B236F"/>
    <w:rsid w:val="002B2AAF"/>
    <w:rsid w:val="002B373E"/>
    <w:rsid w:val="002B5197"/>
    <w:rsid w:val="002B6A71"/>
    <w:rsid w:val="002B73E2"/>
    <w:rsid w:val="002C0B6E"/>
    <w:rsid w:val="002C2388"/>
    <w:rsid w:val="002C2A2C"/>
    <w:rsid w:val="002C3786"/>
    <w:rsid w:val="002C75C2"/>
    <w:rsid w:val="002D164D"/>
    <w:rsid w:val="002D1938"/>
    <w:rsid w:val="002D1B66"/>
    <w:rsid w:val="002D258C"/>
    <w:rsid w:val="002D3BE0"/>
    <w:rsid w:val="002D3F7C"/>
    <w:rsid w:val="002D505B"/>
    <w:rsid w:val="002D72DD"/>
    <w:rsid w:val="002E260F"/>
    <w:rsid w:val="002E2BA4"/>
    <w:rsid w:val="002E75C5"/>
    <w:rsid w:val="002F0F95"/>
    <w:rsid w:val="002F15CE"/>
    <w:rsid w:val="002F1869"/>
    <w:rsid w:val="002F26B3"/>
    <w:rsid w:val="002F2C14"/>
    <w:rsid w:val="002F451C"/>
    <w:rsid w:val="002F4F51"/>
    <w:rsid w:val="002F510F"/>
    <w:rsid w:val="002F6744"/>
    <w:rsid w:val="002F7DCE"/>
    <w:rsid w:val="0030101C"/>
    <w:rsid w:val="00302B25"/>
    <w:rsid w:val="00302F93"/>
    <w:rsid w:val="003033E7"/>
    <w:rsid w:val="00306711"/>
    <w:rsid w:val="003068CB"/>
    <w:rsid w:val="003121AC"/>
    <w:rsid w:val="003128E3"/>
    <w:rsid w:val="0031308C"/>
    <w:rsid w:val="0031508A"/>
    <w:rsid w:val="00320A68"/>
    <w:rsid w:val="00321FF9"/>
    <w:rsid w:val="00323510"/>
    <w:rsid w:val="0032373F"/>
    <w:rsid w:val="003240D2"/>
    <w:rsid w:val="003253F4"/>
    <w:rsid w:val="00326E1D"/>
    <w:rsid w:val="00330026"/>
    <w:rsid w:val="00330201"/>
    <w:rsid w:val="003308CE"/>
    <w:rsid w:val="00332CB7"/>
    <w:rsid w:val="003334EC"/>
    <w:rsid w:val="00336424"/>
    <w:rsid w:val="00336D9F"/>
    <w:rsid w:val="003370B9"/>
    <w:rsid w:val="0034123E"/>
    <w:rsid w:val="00343654"/>
    <w:rsid w:val="00343D7D"/>
    <w:rsid w:val="00344443"/>
    <w:rsid w:val="00346258"/>
    <w:rsid w:val="00346350"/>
    <w:rsid w:val="00346355"/>
    <w:rsid w:val="00346C13"/>
    <w:rsid w:val="0034762A"/>
    <w:rsid w:val="00347D12"/>
    <w:rsid w:val="00350ADC"/>
    <w:rsid w:val="00350F36"/>
    <w:rsid w:val="00351F51"/>
    <w:rsid w:val="0035209C"/>
    <w:rsid w:val="00352215"/>
    <w:rsid w:val="00353FFA"/>
    <w:rsid w:val="003554A2"/>
    <w:rsid w:val="00355649"/>
    <w:rsid w:val="003564BA"/>
    <w:rsid w:val="003575EE"/>
    <w:rsid w:val="003628CB"/>
    <w:rsid w:val="00363018"/>
    <w:rsid w:val="00365724"/>
    <w:rsid w:val="00366870"/>
    <w:rsid w:val="003678BA"/>
    <w:rsid w:val="00371C9A"/>
    <w:rsid w:val="00373F22"/>
    <w:rsid w:val="003741E5"/>
    <w:rsid w:val="003742E1"/>
    <w:rsid w:val="00374616"/>
    <w:rsid w:val="00384F25"/>
    <w:rsid w:val="00385D86"/>
    <w:rsid w:val="00390247"/>
    <w:rsid w:val="00390DDB"/>
    <w:rsid w:val="00391E65"/>
    <w:rsid w:val="003924FA"/>
    <w:rsid w:val="00392B95"/>
    <w:rsid w:val="00393A05"/>
    <w:rsid w:val="00395655"/>
    <w:rsid w:val="003A035B"/>
    <w:rsid w:val="003A0728"/>
    <w:rsid w:val="003A151A"/>
    <w:rsid w:val="003A5A9E"/>
    <w:rsid w:val="003A7CB1"/>
    <w:rsid w:val="003B07A2"/>
    <w:rsid w:val="003B2358"/>
    <w:rsid w:val="003B2E2D"/>
    <w:rsid w:val="003B559C"/>
    <w:rsid w:val="003C3BAF"/>
    <w:rsid w:val="003C56E8"/>
    <w:rsid w:val="003D37B6"/>
    <w:rsid w:val="003D7369"/>
    <w:rsid w:val="003D739E"/>
    <w:rsid w:val="003D7D80"/>
    <w:rsid w:val="003E6274"/>
    <w:rsid w:val="003F0178"/>
    <w:rsid w:val="003F043B"/>
    <w:rsid w:val="003F2584"/>
    <w:rsid w:val="003F2638"/>
    <w:rsid w:val="003F5A72"/>
    <w:rsid w:val="003F6D27"/>
    <w:rsid w:val="003F77BD"/>
    <w:rsid w:val="00400D62"/>
    <w:rsid w:val="00400F72"/>
    <w:rsid w:val="00403884"/>
    <w:rsid w:val="00404472"/>
    <w:rsid w:val="00404DCF"/>
    <w:rsid w:val="00404EA9"/>
    <w:rsid w:val="00406776"/>
    <w:rsid w:val="00407432"/>
    <w:rsid w:val="00407565"/>
    <w:rsid w:val="004077DD"/>
    <w:rsid w:val="00413528"/>
    <w:rsid w:val="00413BC6"/>
    <w:rsid w:val="00414C13"/>
    <w:rsid w:val="0041600E"/>
    <w:rsid w:val="0041603A"/>
    <w:rsid w:val="004209C1"/>
    <w:rsid w:val="00422E50"/>
    <w:rsid w:val="00426FA6"/>
    <w:rsid w:val="0042751B"/>
    <w:rsid w:val="004309BC"/>
    <w:rsid w:val="004315F3"/>
    <w:rsid w:val="004322F5"/>
    <w:rsid w:val="004327EC"/>
    <w:rsid w:val="00433228"/>
    <w:rsid w:val="00433871"/>
    <w:rsid w:val="00437B00"/>
    <w:rsid w:val="00437F30"/>
    <w:rsid w:val="004404C4"/>
    <w:rsid w:val="004417E2"/>
    <w:rsid w:val="00442351"/>
    <w:rsid w:val="00443C8F"/>
    <w:rsid w:val="004442EB"/>
    <w:rsid w:val="004449D6"/>
    <w:rsid w:val="00450010"/>
    <w:rsid w:val="00454328"/>
    <w:rsid w:val="004554B3"/>
    <w:rsid w:val="00457A70"/>
    <w:rsid w:val="004606ED"/>
    <w:rsid w:val="00461CB9"/>
    <w:rsid w:val="00464670"/>
    <w:rsid w:val="00465FEB"/>
    <w:rsid w:val="00466390"/>
    <w:rsid w:val="00472EEA"/>
    <w:rsid w:val="004736D6"/>
    <w:rsid w:val="00480003"/>
    <w:rsid w:val="004803DC"/>
    <w:rsid w:val="00482DB6"/>
    <w:rsid w:val="00483600"/>
    <w:rsid w:val="004875F1"/>
    <w:rsid w:val="00495271"/>
    <w:rsid w:val="00497DC1"/>
    <w:rsid w:val="004A7BB3"/>
    <w:rsid w:val="004B13BC"/>
    <w:rsid w:val="004B5C95"/>
    <w:rsid w:val="004B6885"/>
    <w:rsid w:val="004C41EA"/>
    <w:rsid w:val="004C7D74"/>
    <w:rsid w:val="004D3E60"/>
    <w:rsid w:val="004D6C6A"/>
    <w:rsid w:val="004D6E1D"/>
    <w:rsid w:val="004D7500"/>
    <w:rsid w:val="004E5296"/>
    <w:rsid w:val="004F2945"/>
    <w:rsid w:val="004F74A8"/>
    <w:rsid w:val="00500203"/>
    <w:rsid w:val="0050535E"/>
    <w:rsid w:val="00507E7A"/>
    <w:rsid w:val="00507F16"/>
    <w:rsid w:val="00510569"/>
    <w:rsid w:val="00513381"/>
    <w:rsid w:val="00514835"/>
    <w:rsid w:val="005200BB"/>
    <w:rsid w:val="00520362"/>
    <w:rsid w:val="00520ABE"/>
    <w:rsid w:val="00521D9E"/>
    <w:rsid w:val="00524CB1"/>
    <w:rsid w:val="00525D62"/>
    <w:rsid w:val="00534E82"/>
    <w:rsid w:val="00537E4D"/>
    <w:rsid w:val="00541807"/>
    <w:rsid w:val="00541B8F"/>
    <w:rsid w:val="00546E6F"/>
    <w:rsid w:val="00551B96"/>
    <w:rsid w:val="00551D10"/>
    <w:rsid w:val="005545DC"/>
    <w:rsid w:val="00556489"/>
    <w:rsid w:val="00556920"/>
    <w:rsid w:val="00557DF6"/>
    <w:rsid w:val="005632F5"/>
    <w:rsid w:val="00565865"/>
    <w:rsid w:val="00567C6D"/>
    <w:rsid w:val="00572DC3"/>
    <w:rsid w:val="00574964"/>
    <w:rsid w:val="005772B9"/>
    <w:rsid w:val="00577A41"/>
    <w:rsid w:val="005811EE"/>
    <w:rsid w:val="005831E3"/>
    <w:rsid w:val="00586C59"/>
    <w:rsid w:val="00586CB6"/>
    <w:rsid w:val="0059096A"/>
    <w:rsid w:val="00590AA8"/>
    <w:rsid w:val="00591A46"/>
    <w:rsid w:val="00593E48"/>
    <w:rsid w:val="00593FB5"/>
    <w:rsid w:val="00594410"/>
    <w:rsid w:val="0059475B"/>
    <w:rsid w:val="00597336"/>
    <w:rsid w:val="00597AC2"/>
    <w:rsid w:val="005A06A2"/>
    <w:rsid w:val="005A1F48"/>
    <w:rsid w:val="005A3069"/>
    <w:rsid w:val="005A3D33"/>
    <w:rsid w:val="005A5E87"/>
    <w:rsid w:val="005B0B33"/>
    <w:rsid w:val="005B165C"/>
    <w:rsid w:val="005B26B2"/>
    <w:rsid w:val="005B2A3E"/>
    <w:rsid w:val="005B34E6"/>
    <w:rsid w:val="005B3EA2"/>
    <w:rsid w:val="005B4DB0"/>
    <w:rsid w:val="005B5442"/>
    <w:rsid w:val="005B76C4"/>
    <w:rsid w:val="005C11F3"/>
    <w:rsid w:val="005C1C58"/>
    <w:rsid w:val="005C5855"/>
    <w:rsid w:val="005D397B"/>
    <w:rsid w:val="005D5115"/>
    <w:rsid w:val="005D66FD"/>
    <w:rsid w:val="005E054D"/>
    <w:rsid w:val="005E2E4B"/>
    <w:rsid w:val="005E34BC"/>
    <w:rsid w:val="005E416E"/>
    <w:rsid w:val="005F10A8"/>
    <w:rsid w:val="005F1290"/>
    <w:rsid w:val="005F1C9E"/>
    <w:rsid w:val="005F1F81"/>
    <w:rsid w:val="005F2EE7"/>
    <w:rsid w:val="005F7B48"/>
    <w:rsid w:val="0060139C"/>
    <w:rsid w:val="00601987"/>
    <w:rsid w:val="0060385A"/>
    <w:rsid w:val="00603E40"/>
    <w:rsid w:val="00603F8A"/>
    <w:rsid w:val="006044C8"/>
    <w:rsid w:val="006046CF"/>
    <w:rsid w:val="00604D22"/>
    <w:rsid w:val="0060753B"/>
    <w:rsid w:val="00607924"/>
    <w:rsid w:val="006110FA"/>
    <w:rsid w:val="00612716"/>
    <w:rsid w:val="0061479E"/>
    <w:rsid w:val="00614E8B"/>
    <w:rsid w:val="00616349"/>
    <w:rsid w:val="0061635A"/>
    <w:rsid w:val="00617298"/>
    <w:rsid w:val="006203DF"/>
    <w:rsid w:val="00620CB8"/>
    <w:rsid w:val="0062120A"/>
    <w:rsid w:val="0062208C"/>
    <w:rsid w:val="00622765"/>
    <w:rsid w:val="00627507"/>
    <w:rsid w:val="00632113"/>
    <w:rsid w:val="00632F02"/>
    <w:rsid w:val="00640759"/>
    <w:rsid w:val="0064560D"/>
    <w:rsid w:val="006458BA"/>
    <w:rsid w:val="006464AA"/>
    <w:rsid w:val="006537ED"/>
    <w:rsid w:val="00654DC1"/>
    <w:rsid w:val="00654E61"/>
    <w:rsid w:val="0065649C"/>
    <w:rsid w:val="00656D13"/>
    <w:rsid w:val="006579C4"/>
    <w:rsid w:val="00660D2D"/>
    <w:rsid w:val="00661654"/>
    <w:rsid w:val="006637DB"/>
    <w:rsid w:val="00663AFD"/>
    <w:rsid w:val="0066411D"/>
    <w:rsid w:val="00665FEB"/>
    <w:rsid w:val="00671667"/>
    <w:rsid w:val="00671834"/>
    <w:rsid w:val="0067254E"/>
    <w:rsid w:val="006728BF"/>
    <w:rsid w:val="00672941"/>
    <w:rsid w:val="006742EB"/>
    <w:rsid w:val="0067457C"/>
    <w:rsid w:val="00676CDA"/>
    <w:rsid w:val="006805C1"/>
    <w:rsid w:val="00683C00"/>
    <w:rsid w:val="00684937"/>
    <w:rsid w:val="00684CEE"/>
    <w:rsid w:val="00684FF0"/>
    <w:rsid w:val="00685275"/>
    <w:rsid w:val="00687A3A"/>
    <w:rsid w:val="00691A24"/>
    <w:rsid w:val="0069201A"/>
    <w:rsid w:val="00694654"/>
    <w:rsid w:val="00695233"/>
    <w:rsid w:val="00695AE0"/>
    <w:rsid w:val="006A3985"/>
    <w:rsid w:val="006A612F"/>
    <w:rsid w:val="006A6FF9"/>
    <w:rsid w:val="006A7050"/>
    <w:rsid w:val="006A78B4"/>
    <w:rsid w:val="006B0BED"/>
    <w:rsid w:val="006B313F"/>
    <w:rsid w:val="006B4DCF"/>
    <w:rsid w:val="006B751B"/>
    <w:rsid w:val="006C41B8"/>
    <w:rsid w:val="006C591A"/>
    <w:rsid w:val="006C7F55"/>
    <w:rsid w:val="006D2D89"/>
    <w:rsid w:val="006D46F5"/>
    <w:rsid w:val="006D5843"/>
    <w:rsid w:val="006E1907"/>
    <w:rsid w:val="006E26B4"/>
    <w:rsid w:val="006E4B28"/>
    <w:rsid w:val="006F12EC"/>
    <w:rsid w:val="006F6D8B"/>
    <w:rsid w:val="006F7182"/>
    <w:rsid w:val="0070054D"/>
    <w:rsid w:val="00702C7E"/>
    <w:rsid w:val="00703848"/>
    <w:rsid w:val="00703AB0"/>
    <w:rsid w:val="007046AE"/>
    <w:rsid w:val="00707E73"/>
    <w:rsid w:val="0071227B"/>
    <w:rsid w:val="00712E33"/>
    <w:rsid w:val="00716CAE"/>
    <w:rsid w:val="00721454"/>
    <w:rsid w:val="00722025"/>
    <w:rsid w:val="0072474D"/>
    <w:rsid w:val="00726DDB"/>
    <w:rsid w:val="00727C6E"/>
    <w:rsid w:val="00730407"/>
    <w:rsid w:val="0073246F"/>
    <w:rsid w:val="00732D1D"/>
    <w:rsid w:val="007353AA"/>
    <w:rsid w:val="007357DB"/>
    <w:rsid w:val="00736C3F"/>
    <w:rsid w:val="00741AF4"/>
    <w:rsid w:val="007445FB"/>
    <w:rsid w:val="00746466"/>
    <w:rsid w:val="00747374"/>
    <w:rsid w:val="007519AA"/>
    <w:rsid w:val="0075244B"/>
    <w:rsid w:val="00754A89"/>
    <w:rsid w:val="0075541C"/>
    <w:rsid w:val="00755596"/>
    <w:rsid w:val="007565B4"/>
    <w:rsid w:val="00756927"/>
    <w:rsid w:val="00757F77"/>
    <w:rsid w:val="007605E4"/>
    <w:rsid w:val="00760D63"/>
    <w:rsid w:val="00761336"/>
    <w:rsid w:val="00761422"/>
    <w:rsid w:val="0076395F"/>
    <w:rsid w:val="007647B4"/>
    <w:rsid w:val="00764C3F"/>
    <w:rsid w:val="00765A67"/>
    <w:rsid w:val="007660A0"/>
    <w:rsid w:val="00770873"/>
    <w:rsid w:val="00772CCC"/>
    <w:rsid w:val="00773675"/>
    <w:rsid w:val="007747B9"/>
    <w:rsid w:val="00777F43"/>
    <w:rsid w:val="007811D5"/>
    <w:rsid w:val="0078279C"/>
    <w:rsid w:val="007830AC"/>
    <w:rsid w:val="00784513"/>
    <w:rsid w:val="00784FD9"/>
    <w:rsid w:val="00785035"/>
    <w:rsid w:val="007850CA"/>
    <w:rsid w:val="007851C5"/>
    <w:rsid w:val="00785C80"/>
    <w:rsid w:val="00786254"/>
    <w:rsid w:val="00786AA4"/>
    <w:rsid w:val="007876AF"/>
    <w:rsid w:val="00796D3F"/>
    <w:rsid w:val="007972FD"/>
    <w:rsid w:val="007A18D4"/>
    <w:rsid w:val="007A1E46"/>
    <w:rsid w:val="007A2B63"/>
    <w:rsid w:val="007A34AA"/>
    <w:rsid w:val="007A4382"/>
    <w:rsid w:val="007A5160"/>
    <w:rsid w:val="007A687E"/>
    <w:rsid w:val="007B0598"/>
    <w:rsid w:val="007B06EF"/>
    <w:rsid w:val="007B570F"/>
    <w:rsid w:val="007B6FF8"/>
    <w:rsid w:val="007B7118"/>
    <w:rsid w:val="007B778F"/>
    <w:rsid w:val="007C18BF"/>
    <w:rsid w:val="007C3750"/>
    <w:rsid w:val="007C3BA5"/>
    <w:rsid w:val="007C62C3"/>
    <w:rsid w:val="007C644F"/>
    <w:rsid w:val="007D0868"/>
    <w:rsid w:val="007D6C28"/>
    <w:rsid w:val="007E2725"/>
    <w:rsid w:val="007E32E1"/>
    <w:rsid w:val="007E67F4"/>
    <w:rsid w:val="007E791D"/>
    <w:rsid w:val="007F0470"/>
    <w:rsid w:val="007F2815"/>
    <w:rsid w:val="008111ED"/>
    <w:rsid w:val="00811502"/>
    <w:rsid w:val="00817888"/>
    <w:rsid w:val="00823EB9"/>
    <w:rsid w:val="0082591F"/>
    <w:rsid w:val="00827081"/>
    <w:rsid w:val="00827D63"/>
    <w:rsid w:val="008301DE"/>
    <w:rsid w:val="00833971"/>
    <w:rsid w:val="0084055B"/>
    <w:rsid w:val="00843491"/>
    <w:rsid w:val="00844C19"/>
    <w:rsid w:val="00844CB2"/>
    <w:rsid w:val="008455F8"/>
    <w:rsid w:val="00845D2C"/>
    <w:rsid w:val="00852F15"/>
    <w:rsid w:val="0086677B"/>
    <w:rsid w:val="008729CB"/>
    <w:rsid w:val="008731CF"/>
    <w:rsid w:val="00874892"/>
    <w:rsid w:val="00874C60"/>
    <w:rsid w:val="00880698"/>
    <w:rsid w:val="00881E27"/>
    <w:rsid w:val="0088327C"/>
    <w:rsid w:val="008849CF"/>
    <w:rsid w:val="008864C8"/>
    <w:rsid w:val="0089293A"/>
    <w:rsid w:val="008929DF"/>
    <w:rsid w:val="00892BDD"/>
    <w:rsid w:val="0089654F"/>
    <w:rsid w:val="008966B5"/>
    <w:rsid w:val="0089680E"/>
    <w:rsid w:val="00897D04"/>
    <w:rsid w:val="008A7284"/>
    <w:rsid w:val="008B4A3A"/>
    <w:rsid w:val="008B580F"/>
    <w:rsid w:val="008B750B"/>
    <w:rsid w:val="008C0ADA"/>
    <w:rsid w:val="008C44A2"/>
    <w:rsid w:val="008C70E0"/>
    <w:rsid w:val="008C7542"/>
    <w:rsid w:val="008D0720"/>
    <w:rsid w:val="008D2F07"/>
    <w:rsid w:val="008D44CE"/>
    <w:rsid w:val="008D5042"/>
    <w:rsid w:val="008D79F4"/>
    <w:rsid w:val="008E07BA"/>
    <w:rsid w:val="008E0DC1"/>
    <w:rsid w:val="008E10FB"/>
    <w:rsid w:val="008E1160"/>
    <w:rsid w:val="008E2A33"/>
    <w:rsid w:val="008E3EC8"/>
    <w:rsid w:val="008E63D9"/>
    <w:rsid w:val="008E66E0"/>
    <w:rsid w:val="008E6CCF"/>
    <w:rsid w:val="008F2628"/>
    <w:rsid w:val="008F7E1A"/>
    <w:rsid w:val="009001B7"/>
    <w:rsid w:val="00904B54"/>
    <w:rsid w:val="00907044"/>
    <w:rsid w:val="00912671"/>
    <w:rsid w:val="00912CD8"/>
    <w:rsid w:val="009144E7"/>
    <w:rsid w:val="00914882"/>
    <w:rsid w:val="00915B76"/>
    <w:rsid w:val="00916467"/>
    <w:rsid w:val="0091658A"/>
    <w:rsid w:val="0092301F"/>
    <w:rsid w:val="00923FB6"/>
    <w:rsid w:val="00925B21"/>
    <w:rsid w:val="00925D11"/>
    <w:rsid w:val="00926319"/>
    <w:rsid w:val="0093079E"/>
    <w:rsid w:val="00930E8A"/>
    <w:rsid w:val="00931135"/>
    <w:rsid w:val="0093540C"/>
    <w:rsid w:val="00936302"/>
    <w:rsid w:val="00936383"/>
    <w:rsid w:val="00941088"/>
    <w:rsid w:val="00943BF4"/>
    <w:rsid w:val="00945830"/>
    <w:rsid w:val="00946340"/>
    <w:rsid w:val="00951CAB"/>
    <w:rsid w:val="00952CB3"/>
    <w:rsid w:val="0096288A"/>
    <w:rsid w:val="009630FB"/>
    <w:rsid w:val="00963B15"/>
    <w:rsid w:val="009663FB"/>
    <w:rsid w:val="00970E64"/>
    <w:rsid w:val="00970EB7"/>
    <w:rsid w:val="009720E5"/>
    <w:rsid w:val="00972E7D"/>
    <w:rsid w:val="00972FF5"/>
    <w:rsid w:val="00973F87"/>
    <w:rsid w:val="009840E6"/>
    <w:rsid w:val="009870F8"/>
    <w:rsid w:val="009A2433"/>
    <w:rsid w:val="009A2BDE"/>
    <w:rsid w:val="009A5AB5"/>
    <w:rsid w:val="009A6091"/>
    <w:rsid w:val="009A7FF0"/>
    <w:rsid w:val="009B05EC"/>
    <w:rsid w:val="009B2E2D"/>
    <w:rsid w:val="009B5B84"/>
    <w:rsid w:val="009B699B"/>
    <w:rsid w:val="009C040F"/>
    <w:rsid w:val="009C0F74"/>
    <w:rsid w:val="009C1D2C"/>
    <w:rsid w:val="009C2FB5"/>
    <w:rsid w:val="009C6429"/>
    <w:rsid w:val="009D00F4"/>
    <w:rsid w:val="009D04A3"/>
    <w:rsid w:val="009D0B2D"/>
    <w:rsid w:val="009D1ABB"/>
    <w:rsid w:val="009D279C"/>
    <w:rsid w:val="009D2A6E"/>
    <w:rsid w:val="009D2C49"/>
    <w:rsid w:val="009D3655"/>
    <w:rsid w:val="009D6382"/>
    <w:rsid w:val="009D7C61"/>
    <w:rsid w:val="009E0F9F"/>
    <w:rsid w:val="009E1551"/>
    <w:rsid w:val="009E1732"/>
    <w:rsid w:val="009E5311"/>
    <w:rsid w:val="009F0B6A"/>
    <w:rsid w:val="009F1E03"/>
    <w:rsid w:val="009F2374"/>
    <w:rsid w:val="009F2B4B"/>
    <w:rsid w:val="009F2F65"/>
    <w:rsid w:val="009F3582"/>
    <w:rsid w:val="009F37BF"/>
    <w:rsid w:val="009F4558"/>
    <w:rsid w:val="009F4FEE"/>
    <w:rsid w:val="009F62D0"/>
    <w:rsid w:val="009F670A"/>
    <w:rsid w:val="009F6A45"/>
    <w:rsid w:val="00A00A8D"/>
    <w:rsid w:val="00A013EB"/>
    <w:rsid w:val="00A02A87"/>
    <w:rsid w:val="00A047BF"/>
    <w:rsid w:val="00A06542"/>
    <w:rsid w:val="00A06D20"/>
    <w:rsid w:val="00A1008F"/>
    <w:rsid w:val="00A13EA9"/>
    <w:rsid w:val="00A15C06"/>
    <w:rsid w:val="00A1623F"/>
    <w:rsid w:val="00A1632A"/>
    <w:rsid w:val="00A305D9"/>
    <w:rsid w:val="00A30B76"/>
    <w:rsid w:val="00A32B2E"/>
    <w:rsid w:val="00A32F12"/>
    <w:rsid w:val="00A365EE"/>
    <w:rsid w:val="00A37CCE"/>
    <w:rsid w:val="00A42444"/>
    <w:rsid w:val="00A43171"/>
    <w:rsid w:val="00A4647E"/>
    <w:rsid w:val="00A467D3"/>
    <w:rsid w:val="00A47847"/>
    <w:rsid w:val="00A52736"/>
    <w:rsid w:val="00A52CBD"/>
    <w:rsid w:val="00A53773"/>
    <w:rsid w:val="00A539EB"/>
    <w:rsid w:val="00A53A74"/>
    <w:rsid w:val="00A55E5C"/>
    <w:rsid w:val="00A56855"/>
    <w:rsid w:val="00A569AE"/>
    <w:rsid w:val="00A6415C"/>
    <w:rsid w:val="00A65735"/>
    <w:rsid w:val="00A65E23"/>
    <w:rsid w:val="00A6693F"/>
    <w:rsid w:val="00A66AEA"/>
    <w:rsid w:val="00A67288"/>
    <w:rsid w:val="00A67E74"/>
    <w:rsid w:val="00A74016"/>
    <w:rsid w:val="00A759CD"/>
    <w:rsid w:val="00A75A78"/>
    <w:rsid w:val="00A8240F"/>
    <w:rsid w:val="00A83DF9"/>
    <w:rsid w:val="00A83F51"/>
    <w:rsid w:val="00A8465F"/>
    <w:rsid w:val="00A910BE"/>
    <w:rsid w:val="00A92016"/>
    <w:rsid w:val="00A951DB"/>
    <w:rsid w:val="00A970CE"/>
    <w:rsid w:val="00AA025B"/>
    <w:rsid w:val="00AA5A54"/>
    <w:rsid w:val="00AB1A43"/>
    <w:rsid w:val="00AB3758"/>
    <w:rsid w:val="00AB5A95"/>
    <w:rsid w:val="00AB6140"/>
    <w:rsid w:val="00AC03A2"/>
    <w:rsid w:val="00AC08D7"/>
    <w:rsid w:val="00AC25DB"/>
    <w:rsid w:val="00AC3418"/>
    <w:rsid w:val="00AC34DD"/>
    <w:rsid w:val="00AC3710"/>
    <w:rsid w:val="00AC54F2"/>
    <w:rsid w:val="00AC600A"/>
    <w:rsid w:val="00AC6A0D"/>
    <w:rsid w:val="00AD1EC4"/>
    <w:rsid w:val="00AD31CE"/>
    <w:rsid w:val="00AD4D4F"/>
    <w:rsid w:val="00AE3162"/>
    <w:rsid w:val="00AE761A"/>
    <w:rsid w:val="00AE76E0"/>
    <w:rsid w:val="00B02606"/>
    <w:rsid w:val="00B11D9C"/>
    <w:rsid w:val="00B12067"/>
    <w:rsid w:val="00B12D0C"/>
    <w:rsid w:val="00B12D4B"/>
    <w:rsid w:val="00B137A6"/>
    <w:rsid w:val="00B13C2A"/>
    <w:rsid w:val="00B14990"/>
    <w:rsid w:val="00B247A1"/>
    <w:rsid w:val="00B259AE"/>
    <w:rsid w:val="00B31124"/>
    <w:rsid w:val="00B371D0"/>
    <w:rsid w:val="00B37F3F"/>
    <w:rsid w:val="00B408A1"/>
    <w:rsid w:val="00B41C60"/>
    <w:rsid w:val="00B42508"/>
    <w:rsid w:val="00B4704F"/>
    <w:rsid w:val="00B501E2"/>
    <w:rsid w:val="00B5042B"/>
    <w:rsid w:val="00B50EFF"/>
    <w:rsid w:val="00B51C29"/>
    <w:rsid w:val="00B5390F"/>
    <w:rsid w:val="00B573ED"/>
    <w:rsid w:val="00B63AD8"/>
    <w:rsid w:val="00B63D7E"/>
    <w:rsid w:val="00B67594"/>
    <w:rsid w:val="00B70A9F"/>
    <w:rsid w:val="00B70CB0"/>
    <w:rsid w:val="00B748A4"/>
    <w:rsid w:val="00B74C65"/>
    <w:rsid w:val="00B77E74"/>
    <w:rsid w:val="00B8162B"/>
    <w:rsid w:val="00B84DAE"/>
    <w:rsid w:val="00B85586"/>
    <w:rsid w:val="00B858C6"/>
    <w:rsid w:val="00B85BBF"/>
    <w:rsid w:val="00B87540"/>
    <w:rsid w:val="00B91B2C"/>
    <w:rsid w:val="00B936D0"/>
    <w:rsid w:val="00B964F6"/>
    <w:rsid w:val="00BA263C"/>
    <w:rsid w:val="00BA33FF"/>
    <w:rsid w:val="00BA7828"/>
    <w:rsid w:val="00BB2588"/>
    <w:rsid w:val="00BB4751"/>
    <w:rsid w:val="00BB5193"/>
    <w:rsid w:val="00BB7352"/>
    <w:rsid w:val="00BB799E"/>
    <w:rsid w:val="00BC2350"/>
    <w:rsid w:val="00BC3409"/>
    <w:rsid w:val="00BC70EF"/>
    <w:rsid w:val="00BC71FC"/>
    <w:rsid w:val="00BC79DF"/>
    <w:rsid w:val="00BD2706"/>
    <w:rsid w:val="00BD40D9"/>
    <w:rsid w:val="00BD4BAC"/>
    <w:rsid w:val="00BD4BB4"/>
    <w:rsid w:val="00BD54AB"/>
    <w:rsid w:val="00BD55A5"/>
    <w:rsid w:val="00BD5881"/>
    <w:rsid w:val="00BD6620"/>
    <w:rsid w:val="00BD7481"/>
    <w:rsid w:val="00BE2AD5"/>
    <w:rsid w:val="00BE56CD"/>
    <w:rsid w:val="00BE7B7D"/>
    <w:rsid w:val="00BF092C"/>
    <w:rsid w:val="00BF14DC"/>
    <w:rsid w:val="00BF3A95"/>
    <w:rsid w:val="00BF485E"/>
    <w:rsid w:val="00BF750B"/>
    <w:rsid w:val="00BF7D9D"/>
    <w:rsid w:val="00C01F47"/>
    <w:rsid w:val="00C02621"/>
    <w:rsid w:val="00C0271D"/>
    <w:rsid w:val="00C0645E"/>
    <w:rsid w:val="00C1227C"/>
    <w:rsid w:val="00C131CF"/>
    <w:rsid w:val="00C13BE1"/>
    <w:rsid w:val="00C1454E"/>
    <w:rsid w:val="00C215AD"/>
    <w:rsid w:val="00C22C73"/>
    <w:rsid w:val="00C26343"/>
    <w:rsid w:val="00C3051D"/>
    <w:rsid w:val="00C30788"/>
    <w:rsid w:val="00C31279"/>
    <w:rsid w:val="00C34284"/>
    <w:rsid w:val="00C35D2B"/>
    <w:rsid w:val="00C36301"/>
    <w:rsid w:val="00C40004"/>
    <w:rsid w:val="00C41809"/>
    <w:rsid w:val="00C44077"/>
    <w:rsid w:val="00C440F9"/>
    <w:rsid w:val="00C47168"/>
    <w:rsid w:val="00C47325"/>
    <w:rsid w:val="00C50B5F"/>
    <w:rsid w:val="00C52540"/>
    <w:rsid w:val="00C5305D"/>
    <w:rsid w:val="00C54219"/>
    <w:rsid w:val="00C55429"/>
    <w:rsid w:val="00C55DF7"/>
    <w:rsid w:val="00C570A5"/>
    <w:rsid w:val="00C60552"/>
    <w:rsid w:val="00C61B06"/>
    <w:rsid w:val="00C643B7"/>
    <w:rsid w:val="00C64A16"/>
    <w:rsid w:val="00C64B0A"/>
    <w:rsid w:val="00C65029"/>
    <w:rsid w:val="00C66732"/>
    <w:rsid w:val="00C70530"/>
    <w:rsid w:val="00C710F2"/>
    <w:rsid w:val="00C75931"/>
    <w:rsid w:val="00C776EC"/>
    <w:rsid w:val="00C77D10"/>
    <w:rsid w:val="00C80ADA"/>
    <w:rsid w:val="00C84ABC"/>
    <w:rsid w:val="00C86A4D"/>
    <w:rsid w:val="00C8724C"/>
    <w:rsid w:val="00C9044D"/>
    <w:rsid w:val="00C930B1"/>
    <w:rsid w:val="00C93DC8"/>
    <w:rsid w:val="00C947E9"/>
    <w:rsid w:val="00C9520E"/>
    <w:rsid w:val="00C96B1B"/>
    <w:rsid w:val="00CA1D03"/>
    <w:rsid w:val="00CA2D4B"/>
    <w:rsid w:val="00CA2DC4"/>
    <w:rsid w:val="00CA4F03"/>
    <w:rsid w:val="00CA676E"/>
    <w:rsid w:val="00CB0F24"/>
    <w:rsid w:val="00CB4675"/>
    <w:rsid w:val="00CB52D3"/>
    <w:rsid w:val="00CB5938"/>
    <w:rsid w:val="00CB632C"/>
    <w:rsid w:val="00CB69B7"/>
    <w:rsid w:val="00CB7BBC"/>
    <w:rsid w:val="00CC005C"/>
    <w:rsid w:val="00CC25F7"/>
    <w:rsid w:val="00CC29DE"/>
    <w:rsid w:val="00CC3D05"/>
    <w:rsid w:val="00CD338D"/>
    <w:rsid w:val="00CD4682"/>
    <w:rsid w:val="00CE3F94"/>
    <w:rsid w:val="00CE4513"/>
    <w:rsid w:val="00CE4E11"/>
    <w:rsid w:val="00CE6320"/>
    <w:rsid w:val="00CE6C11"/>
    <w:rsid w:val="00CE7DB3"/>
    <w:rsid w:val="00CF244B"/>
    <w:rsid w:val="00CF3902"/>
    <w:rsid w:val="00CF5100"/>
    <w:rsid w:val="00D01F05"/>
    <w:rsid w:val="00D05521"/>
    <w:rsid w:val="00D075B9"/>
    <w:rsid w:val="00D12DE0"/>
    <w:rsid w:val="00D13882"/>
    <w:rsid w:val="00D14D3C"/>
    <w:rsid w:val="00D21E32"/>
    <w:rsid w:val="00D236B1"/>
    <w:rsid w:val="00D23AE6"/>
    <w:rsid w:val="00D23CB9"/>
    <w:rsid w:val="00D23EFF"/>
    <w:rsid w:val="00D2488E"/>
    <w:rsid w:val="00D257F4"/>
    <w:rsid w:val="00D27839"/>
    <w:rsid w:val="00D316A9"/>
    <w:rsid w:val="00D319CB"/>
    <w:rsid w:val="00D339DD"/>
    <w:rsid w:val="00D36911"/>
    <w:rsid w:val="00D37437"/>
    <w:rsid w:val="00D46314"/>
    <w:rsid w:val="00D559E5"/>
    <w:rsid w:val="00D56FB4"/>
    <w:rsid w:val="00D6703E"/>
    <w:rsid w:val="00D67C23"/>
    <w:rsid w:val="00D7058E"/>
    <w:rsid w:val="00D731D0"/>
    <w:rsid w:val="00D73EFC"/>
    <w:rsid w:val="00D73F93"/>
    <w:rsid w:val="00D74B30"/>
    <w:rsid w:val="00D75FD3"/>
    <w:rsid w:val="00D77073"/>
    <w:rsid w:val="00D77E04"/>
    <w:rsid w:val="00D803D0"/>
    <w:rsid w:val="00D81550"/>
    <w:rsid w:val="00D8672A"/>
    <w:rsid w:val="00D872A0"/>
    <w:rsid w:val="00D8745F"/>
    <w:rsid w:val="00D90DD1"/>
    <w:rsid w:val="00D937C4"/>
    <w:rsid w:val="00D962C8"/>
    <w:rsid w:val="00D9651D"/>
    <w:rsid w:val="00D96B8D"/>
    <w:rsid w:val="00DA0379"/>
    <w:rsid w:val="00DA05D7"/>
    <w:rsid w:val="00DA07E4"/>
    <w:rsid w:val="00DA273F"/>
    <w:rsid w:val="00DA381A"/>
    <w:rsid w:val="00DA49F0"/>
    <w:rsid w:val="00DA667C"/>
    <w:rsid w:val="00DA676C"/>
    <w:rsid w:val="00DA6DA6"/>
    <w:rsid w:val="00DA75B6"/>
    <w:rsid w:val="00DB0178"/>
    <w:rsid w:val="00DB2183"/>
    <w:rsid w:val="00DB2771"/>
    <w:rsid w:val="00DB339C"/>
    <w:rsid w:val="00DB6267"/>
    <w:rsid w:val="00DB673A"/>
    <w:rsid w:val="00DC456C"/>
    <w:rsid w:val="00DC4B28"/>
    <w:rsid w:val="00DC6ED6"/>
    <w:rsid w:val="00DD0AB8"/>
    <w:rsid w:val="00DD1B72"/>
    <w:rsid w:val="00DD320A"/>
    <w:rsid w:val="00DD36E6"/>
    <w:rsid w:val="00DD385E"/>
    <w:rsid w:val="00DD3B7C"/>
    <w:rsid w:val="00DD4171"/>
    <w:rsid w:val="00DD4372"/>
    <w:rsid w:val="00DD4507"/>
    <w:rsid w:val="00DD64BF"/>
    <w:rsid w:val="00DD65D4"/>
    <w:rsid w:val="00DE3D66"/>
    <w:rsid w:val="00DE4D21"/>
    <w:rsid w:val="00DE551E"/>
    <w:rsid w:val="00DE58A3"/>
    <w:rsid w:val="00DE5A5B"/>
    <w:rsid w:val="00DE7BF6"/>
    <w:rsid w:val="00DF0BD2"/>
    <w:rsid w:val="00DF2E7F"/>
    <w:rsid w:val="00DF6038"/>
    <w:rsid w:val="00DF7CB9"/>
    <w:rsid w:val="00E0234E"/>
    <w:rsid w:val="00E0321B"/>
    <w:rsid w:val="00E0563F"/>
    <w:rsid w:val="00E07D02"/>
    <w:rsid w:val="00E101CE"/>
    <w:rsid w:val="00E10D65"/>
    <w:rsid w:val="00E11594"/>
    <w:rsid w:val="00E12664"/>
    <w:rsid w:val="00E1327C"/>
    <w:rsid w:val="00E13820"/>
    <w:rsid w:val="00E15C88"/>
    <w:rsid w:val="00E20D43"/>
    <w:rsid w:val="00E2115B"/>
    <w:rsid w:val="00E26EF7"/>
    <w:rsid w:val="00E27AEF"/>
    <w:rsid w:val="00E312DA"/>
    <w:rsid w:val="00E32110"/>
    <w:rsid w:val="00E32782"/>
    <w:rsid w:val="00E341C7"/>
    <w:rsid w:val="00E3444C"/>
    <w:rsid w:val="00E4082C"/>
    <w:rsid w:val="00E41164"/>
    <w:rsid w:val="00E4542F"/>
    <w:rsid w:val="00E47302"/>
    <w:rsid w:val="00E51051"/>
    <w:rsid w:val="00E532AA"/>
    <w:rsid w:val="00E53AA6"/>
    <w:rsid w:val="00E543CC"/>
    <w:rsid w:val="00E56E8B"/>
    <w:rsid w:val="00E57B9A"/>
    <w:rsid w:val="00E70491"/>
    <w:rsid w:val="00E70D6E"/>
    <w:rsid w:val="00E720AF"/>
    <w:rsid w:val="00E746F7"/>
    <w:rsid w:val="00E75095"/>
    <w:rsid w:val="00E75E0A"/>
    <w:rsid w:val="00E7611A"/>
    <w:rsid w:val="00E77A48"/>
    <w:rsid w:val="00E80A43"/>
    <w:rsid w:val="00E81CB7"/>
    <w:rsid w:val="00E8388B"/>
    <w:rsid w:val="00E83D09"/>
    <w:rsid w:val="00E86DC8"/>
    <w:rsid w:val="00E9085F"/>
    <w:rsid w:val="00E91050"/>
    <w:rsid w:val="00E94173"/>
    <w:rsid w:val="00E944DC"/>
    <w:rsid w:val="00E952D0"/>
    <w:rsid w:val="00E963A4"/>
    <w:rsid w:val="00E96A55"/>
    <w:rsid w:val="00EA25C5"/>
    <w:rsid w:val="00EA3A41"/>
    <w:rsid w:val="00EA5E0A"/>
    <w:rsid w:val="00EA7957"/>
    <w:rsid w:val="00EB5F1B"/>
    <w:rsid w:val="00EC1E14"/>
    <w:rsid w:val="00EC54FD"/>
    <w:rsid w:val="00ED0315"/>
    <w:rsid w:val="00ED099A"/>
    <w:rsid w:val="00ED2F64"/>
    <w:rsid w:val="00ED4A73"/>
    <w:rsid w:val="00ED6874"/>
    <w:rsid w:val="00ED68B3"/>
    <w:rsid w:val="00ED6927"/>
    <w:rsid w:val="00ED7D57"/>
    <w:rsid w:val="00EE1B1C"/>
    <w:rsid w:val="00EE2BC3"/>
    <w:rsid w:val="00EE2E1E"/>
    <w:rsid w:val="00EE3774"/>
    <w:rsid w:val="00EE5A29"/>
    <w:rsid w:val="00EE6754"/>
    <w:rsid w:val="00EE6AF8"/>
    <w:rsid w:val="00EE6B04"/>
    <w:rsid w:val="00EE6D68"/>
    <w:rsid w:val="00EE719F"/>
    <w:rsid w:val="00EF1B0B"/>
    <w:rsid w:val="00EF2D6F"/>
    <w:rsid w:val="00EF4E2C"/>
    <w:rsid w:val="00EF4FF6"/>
    <w:rsid w:val="00F02C82"/>
    <w:rsid w:val="00F035BC"/>
    <w:rsid w:val="00F03901"/>
    <w:rsid w:val="00F05F5A"/>
    <w:rsid w:val="00F07A74"/>
    <w:rsid w:val="00F11060"/>
    <w:rsid w:val="00F13B56"/>
    <w:rsid w:val="00F14513"/>
    <w:rsid w:val="00F14B81"/>
    <w:rsid w:val="00F162C0"/>
    <w:rsid w:val="00F163ED"/>
    <w:rsid w:val="00F16868"/>
    <w:rsid w:val="00F16878"/>
    <w:rsid w:val="00F179EB"/>
    <w:rsid w:val="00F20691"/>
    <w:rsid w:val="00F21402"/>
    <w:rsid w:val="00F2175A"/>
    <w:rsid w:val="00F224B2"/>
    <w:rsid w:val="00F25387"/>
    <w:rsid w:val="00F276C5"/>
    <w:rsid w:val="00F27844"/>
    <w:rsid w:val="00F34840"/>
    <w:rsid w:val="00F35951"/>
    <w:rsid w:val="00F361AA"/>
    <w:rsid w:val="00F369AF"/>
    <w:rsid w:val="00F369B7"/>
    <w:rsid w:val="00F36B66"/>
    <w:rsid w:val="00F42598"/>
    <w:rsid w:val="00F42640"/>
    <w:rsid w:val="00F45AA2"/>
    <w:rsid w:val="00F477D4"/>
    <w:rsid w:val="00F53274"/>
    <w:rsid w:val="00F53ECA"/>
    <w:rsid w:val="00F5469A"/>
    <w:rsid w:val="00F551C3"/>
    <w:rsid w:val="00F55FA3"/>
    <w:rsid w:val="00F576C4"/>
    <w:rsid w:val="00F61176"/>
    <w:rsid w:val="00F615B6"/>
    <w:rsid w:val="00F628FC"/>
    <w:rsid w:val="00F64AD7"/>
    <w:rsid w:val="00F665E2"/>
    <w:rsid w:val="00F66ACA"/>
    <w:rsid w:val="00F67402"/>
    <w:rsid w:val="00F70A30"/>
    <w:rsid w:val="00F7184F"/>
    <w:rsid w:val="00F72DA4"/>
    <w:rsid w:val="00F73B3E"/>
    <w:rsid w:val="00F75A23"/>
    <w:rsid w:val="00F77634"/>
    <w:rsid w:val="00F84237"/>
    <w:rsid w:val="00F90E34"/>
    <w:rsid w:val="00F924F3"/>
    <w:rsid w:val="00F93CDA"/>
    <w:rsid w:val="00F9469D"/>
    <w:rsid w:val="00F96A34"/>
    <w:rsid w:val="00F96F05"/>
    <w:rsid w:val="00FA029D"/>
    <w:rsid w:val="00FA2D60"/>
    <w:rsid w:val="00FA3433"/>
    <w:rsid w:val="00FA500D"/>
    <w:rsid w:val="00FA5361"/>
    <w:rsid w:val="00FA5637"/>
    <w:rsid w:val="00FB17E6"/>
    <w:rsid w:val="00FB2CCB"/>
    <w:rsid w:val="00FB3524"/>
    <w:rsid w:val="00FB3C56"/>
    <w:rsid w:val="00FB4FC3"/>
    <w:rsid w:val="00FB5552"/>
    <w:rsid w:val="00FB570B"/>
    <w:rsid w:val="00FB78D4"/>
    <w:rsid w:val="00FC3ABE"/>
    <w:rsid w:val="00FC64EA"/>
    <w:rsid w:val="00FC7821"/>
    <w:rsid w:val="00FD1E63"/>
    <w:rsid w:val="00FD5FCF"/>
    <w:rsid w:val="00FE1286"/>
    <w:rsid w:val="00FE38EF"/>
    <w:rsid w:val="00FE4A6E"/>
    <w:rsid w:val="00FE752A"/>
    <w:rsid w:val="00FE75D2"/>
    <w:rsid w:val="00FE7B1E"/>
    <w:rsid w:val="00FF2734"/>
    <w:rsid w:val="00FF2D41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3B2C5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03F8A"/>
    <w:pPr>
      <w:keepNext/>
      <w:keepLines/>
      <w:spacing w:before="80" w:after="0" w:line="276" w:lineRule="auto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7457C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603F8A"/>
    <w:rPr>
      <w:rFonts w:ascii="IRBadr" w:eastAsia="2  Lotus" w:hAnsi="IRBadr" w:cs="B Badr"/>
      <w:bCs/>
      <w:color w:val="2E74B5" w:themeColor="accent1" w:themeShade="BF"/>
      <w:sz w:val="44"/>
      <w:szCs w:val="44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67457C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A4382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03F8A"/>
    <w:pPr>
      <w:keepNext/>
      <w:keepLines/>
      <w:spacing w:before="80" w:after="0" w:line="276" w:lineRule="auto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7457C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603F8A"/>
    <w:rPr>
      <w:rFonts w:ascii="IRBadr" w:eastAsia="2  Lotus" w:hAnsi="IRBadr" w:cs="B Badr"/>
      <w:bCs/>
      <w:color w:val="2E74B5" w:themeColor="accent1" w:themeShade="BF"/>
      <w:sz w:val="44"/>
      <w:szCs w:val="44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67457C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A4382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E2740-A847-48B5-B3C5-58A7E6A4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3102</Words>
  <Characters>17683</Characters>
  <Application>Microsoft Office Word</Application>
  <DocSecurity>0</DocSecurity>
  <Lines>147</Lines>
  <Paragraphs>4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  <vt:variant>
        <vt:lpstr>سرفصلها</vt:lpstr>
      </vt:variant>
      <vt:variant>
        <vt:i4>10</vt:i4>
      </vt:variant>
    </vt:vector>
  </HeadingPairs>
  <TitlesOfParts>
    <vt:vector size="12" baseType="lpstr">
      <vt:lpstr/>
      <vt:lpstr/>
      <vt:lpstr>سخنرانی آیت الله اعرافی</vt:lpstr>
      <vt:lpstr>    1. نگاه اسلام به علل و عوامل موجود </vt:lpstr>
      <vt:lpstr>        نوع تعامل علل مادی و فرا مادی از منظر اسلام</vt:lpstr>
      <vt:lpstr>    2. تاثیر اعمال انسان بر این عالم</vt:lpstr>
      <vt:lpstr>    3. ناگوار دانستن این بلا برای همه بشریت</vt:lpstr>
      <vt:lpstr>    4. روی دیگر تمدن مدرن بشری و تلنگر کرونا به آن</vt:lpstr>
      <vt:lpstr>    5. کرونا و ملت و انقلاب اسلامی ایران</vt:lpstr>
      <vt:lpstr>        الف) برگهای درخشان جهاد علیه کرونا</vt:lpstr>
      <vt:lpstr>        ب) درس بزرگ مقابله با کرونا</vt:lpstr>
      <vt:lpstr>    دعا</vt:lpstr>
    </vt:vector>
  </TitlesOfParts>
  <Company/>
  <LinksUpToDate>false</LinksUpToDate>
  <CharactersWithSpaces>20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صفرزاده</dc:creator>
  <cp:keywords/>
  <dc:description/>
  <cp:lastModifiedBy>Ali</cp:lastModifiedBy>
  <cp:revision>7</cp:revision>
  <cp:lastPrinted>2020-04-11T11:31:00Z</cp:lastPrinted>
  <dcterms:created xsi:type="dcterms:W3CDTF">2024-02-28T10:47:00Z</dcterms:created>
  <dcterms:modified xsi:type="dcterms:W3CDTF">2024-03-02T04:03:00Z</dcterms:modified>
</cp:coreProperties>
</file>